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5A8AE" w14:textId="650A0E25" w:rsidR="008245DD" w:rsidRPr="00DA49D0" w:rsidRDefault="006E346C" w:rsidP="00DA49D0">
      <w:pPr>
        <w:pStyle w:val="BodyText"/>
        <w:spacing w:before="10"/>
        <w:jc w:val="center"/>
        <w:rPr>
          <w:sz w:val="56"/>
          <w:szCs w:val="56"/>
        </w:rPr>
      </w:pPr>
      <w:r w:rsidRPr="008245DD">
        <w:rPr>
          <w:sz w:val="56"/>
          <w:szCs w:val="56"/>
        </w:rPr>
        <w:t>Atria Institute of Technology</w:t>
      </w:r>
    </w:p>
    <w:p w14:paraId="1DD7F289" w14:textId="4D738D8C" w:rsidR="008245DD" w:rsidRDefault="008245DD" w:rsidP="00DA49D0">
      <w:pPr>
        <w:pStyle w:val="BodyText"/>
        <w:spacing w:before="10"/>
        <w:jc w:val="center"/>
        <w:rPr>
          <w:sz w:val="48"/>
          <w:szCs w:val="48"/>
        </w:rPr>
      </w:pPr>
      <w:r>
        <w:rPr>
          <w:noProof/>
        </w:rPr>
        <w:drawing>
          <wp:inline distT="0" distB="0" distL="0" distR="0" wp14:anchorId="34085A9C" wp14:editId="52597893">
            <wp:extent cx="2479964" cy="1729511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564" cy="1735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109FF" w14:textId="59454301" w:rsidR="006E346C" w:rsidRPr="006E346C" w:rsidRDefault="006E346C" w:rsidP="006E346C">
      <w:pPr>
        <w:pStyle w:val="BodyText"/>
        <w:spacing w:before="10"/>
        <w:jc w:val="center"/>
        <w:rPr>
          <w:b/>
          <w:bCs/>
          <w:sz w:val="32"/>
        </w:rPr>
      </w:pPr>
      <w:r w:rsidRPr="006E346C">
        <w:rPr>
          <w:b/>
          <w:bCs/>
          <w:sz w:val="32"/>
        </w:rPr>
        <w:t xml:space="preserve">Department of Information Science and Engineering </w:t>
      </w:r>
    </w:p>
    <w:p w14:paraId="47A3C9B9" w14:textId="77777777" w:rsidR="006E346C" w:rsidRDefault="006E346C" w:rsidP="006E346C">
      <w:pPr>
        <w:pStyle w:val="BodyText"/>
        <w:rPr>
          <w:b/>
          <w:sz w:val="52"/>
        </w:rPr>
      </w:pPr>
    </w:p>
    <w:p w14:paraId="717E8B4E" w14:textId="619C8F99" w:rsidR="006E346C" w:rsidRPr="006E346C" w:rsidRDefault="002F6521" w:rsidP="006E346C">
      <w:pPr>
        <w:pStyle w:val="BodyText"/>
        <w:spacing w:before="2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Big Data Analytics</w:t>
      </w:r>
      <w:r w:rsidR="00640F35">
        <w:rPr>
          <w:b/>
          <w:sz w:val="36"/>
          <w:szCs w:val="36"/>
        </w:rPr>
        <w:t xml:space="preserve"> (</w:t>
      </w:r>
      <w:r>
        <w:rPr>
          <w:b/>
          <w:sz w:val="36"/>
          <w:szCs w:val="36"/>
        </w:rPr>
        <w:t>18</w:t>
      </w:r>
      <w:r w:rsidR="00640F35">
        <w:rPr>
          <w:b/>
          <w:sz w:val="36"/>
          <w:szCs w:val="36"/>
        </w:rPr>
        <w:t>CS</w:t>
      </w:r>
      <w:r>
        <w:rPr>
          <w:b/>
          <w:sz w:val="36"/>
          <w:szCs w:val="36"/>
        </w:rPr>
        <w:t>72</w:t>
      </w:r>
      <w:r w:rsidR="00640F35">
        <w:rPr>
          <w:b/>
          <w:sz w:val="36"/>
          <w:szCs w:val="36"/>
        </w:rPr>
        <w:t>)</w:t>
      </w:r>
    </w:p>
    <w:p w14:paraId="7E7F3E44" w14:textId="7284C165" w:rsidR="006E346C" w:rsidRPr="006E346C" w:rsidRDefault="006E346C" w:rsidP="006E346C">
      <w:pPr>
        <w:pStyle w:val="BodyText"/>
        <w:spacing w:before="2"/>
        <w:jc w:val="center"/>
        <w:rPr>
          <w:b/>
          <w:sz w:val="36"/>
          <w:szCs w:val="36"/>
        </w:rPr>
      </w:pPr>
    </w:p>
    <w:p w14:paraId="69FC21EC" w14:textId="31F48999" w:rsidR="006E346C" w:rsidRPr="006E346C" w:rsidRDefault="006E346C" w:rsidP="006E346C">
      <w:pPr>
        <w:pStyle w:val="BodyText"/>
        <w:spacing w:before="2"/>
        <w:jc w:val="center"/>
        <w:rPr>
          <w:b/>
          <w:sz w:val="36"/>
          <w:szCs w:val="36"/>
        </w:rPr>
      </w:pPr>
      <w:r w:rsidRPr="006E346C">
        <w:rPr>
          <w:b/>
          <w:sz w:val="36"/>
          <w:szCs w:val="36"/>
        </w:rPr>
        <w:t>Assignment-</w:t>
      </w:r>
      <w:r w:rsidR="002F6521">
        <w:rPr>
          <w:b/>
          <w:sz w:val="36"/>
          <w:szCs w:val="36"/>
        </w:rPr>
        <w:t>1</w:t>
      </w:r>
    </w:p>
    <w:p w14:paraId="5AAC78E2" w14:textId="77777777" w:rsidR="006E346C" w:rsidRPr="006E346C" w:rsidRDefault="006E346C" w:rsidP="006E346C">
      <w:pPr>
        <w:pStyle w:val="BodyText"/>
        <w:spacing w:before="8"/>
        <w:jc w:val="center"/>
        <w:rPr>
          <w:b/>
          <w:sz w:val="36"/>
          <w:szCs w:val="36"/>
        </w:rPr>
      </w:pPr>
    </w:p>
    <w:p w14:paraId="25A6515E" w14:textId="77777777" w:rsidR="006E346C" w:rsidRDefault="006E346C" w:rsidP="006E346C">
      <w:pPr>
        <w:ind w:left="1581" w:right="1598"/>
        <w:jc w:val="center"/>
      </w:pPr>
    </w:p>
    <w:p w14:paraId="6F2E0728" w14:textId="77777777" w:rsidR="006E346C" w:rsidRDefault="006E346C" w:rsidP="006E346C">
      <w:pPr>
        <w:pStyle w:val="BodyText"/>
        <w:rPr>
          <w:sz w:val="28"/>
        </w:rPr>
      </w:pPr>
    </w:p>
    <w:p w14:paraId="13775120" w14:textId="6D170B0B" w:rsidR="006E346C" w:rsidRPr="00C95D83" w:rsidRDefault="006E346C" w:rsidP="002E5F69">
      <w:pPr>
        <w:pStyle w:val="BodyText"/>
        <w:spacing w:before="1"/>
        <w:ind w:right="1593"/>
        <w:rPr>
          <w:b/>
          <w:bCs/>
          <w:sz w:val="28"/>
          <w:szCs w:val="28"/>
        </w:rPr>
      </w:pPr>
      <w:r w:rsidRPr="00C95D83">
        <w:rPr>
          <w:b/>
          <w:bCs/>
          <w:sz w:val="28"/>
          <w:szCs w:val="28"/>
        </w:rPr>
        <w:t>SUBMITTED</w:t>
      </w:r>
      <w:r w:rsidRPr="00C95D83">
        <w:rPr>
          <w:b/>
          <w:bCs/>
          <w:spacing w:val="1"/>
          <w:sz w:val="28"/>
          <w:szCs w:val="28"/>
        </w:rPr>
        <w:t xml:space="preserve"> </w:t>
      </w:r>
      <w:r w:rsidRPr="00C95D83">
        <w:rPr>
          <w:b/>
          <w:bCs/>
          <w:sz w:val="28"/>
          <w:szCs w:val="28"/>
        </w:rPr>
        <w:t>BY</w:t>
      </w:r>
    </w:p>
    <w:p w14:paraId="7A1394ED" w14:textId="77777777" w:rsidR="006E346C" w:rsidRDefault="006E346C" w:rsidP="006E346C">
      <w:pPr>
        <w:ind w:left="1579" w:right="1602"/>
        <w:jc w:val="center"/>
        <w:rPr>
          <w:sz w:val="28"/>
        </w:rPr>
      </w:pPr>
    </w:p>
    <w:p w14:paraId="70B8F38D" w14:textId="544995CE" w:rsidR="008245DD" w:rsidRPr="00C95D83" w:rsidRDefault="006E346C" w:rsidP="002E5F69">
      <w:pPr>
        <w:spacing w:line="360" w:lineRule="auto"/>
        <w:ind w:right="1602"/>
        <w:rPr>
          <w:sz w:val="24"/>
          <w:szCs w:val="24"/>
        </w:rPr>
      </w:pPr>
      <w:r w:rsidRPr="00C95D83">
        <w:rPr>
          <w:sz w:val="24"/>
          <w:szCs w:val="24"/>
        </w:rPr>
        <w:t>Name</w:t>
      </w:r>
      <w:r w:rsidR="008245DD" w:rsidRPr="00C95D83">
        <w:rPr>
          <w:sz w:val="24"/>
          <w:szCs w:val="24"/>
        </w:rPr>
        <w:t xml:space="preserve">: </w:t>
      </w:r>
      <w:r w:rsidR="0031579F">
        <w:rPr>
          <w:sz w:val="24"/>
          <w:szCs w:val="24"/>
        </w:rPr>
        <w:t>SONU KUMAR MUKHIYA</w:t>
      </w:r>
    </w:p>
    <w:p w14:paraId="636FF89D" w14:textId="79FBB4C2" w:rsidR="006E346C" w:rsidRPr="00C95D83" w:rsidRDefault="006E346C" w:rsidP="002E5F69">
      <w:pPr>
        <w:spacing w:line="360" w:lineRule="auto"/>
        <w:ind w:right="1602"/>
        <w:rPr>
          <w:sz w:val="24"/>
          <w:szCs w:val="24"/>
        </w:rPr>
      </w:pPr>
      <w:r w:rsidRPr="00C95D83">
        <w:rPr>
          <w:sz w:val="24"/>
          <w:szCs w:val="24"/>
        </w:rPr>
        <w:t>USN</w:t>
      </w:r>
      <w:r w:rsidR="008245DD" w:rsidRPr="00C95D83">
        <w:rPr>
          <w:sz w:val="24"/>
          <w:szCs w:val="24"/>
        </w:rPr>
        <w:t>:</w:t>
      </w:r>
      <w:r w:rsidR="0031579F">
        <w:rPr>
          <w:sz w:val="24"/>
          <w:szCs w:val="24"/>
        </w:rPr>
        <w:t xml:space="preserve"> 1AT20IS092</w:t>
      </w:r>
    </w:p>
    <w:p w14:paraId="489F88D4" w14:textId="274C3487" w:rsidR="00701ABF" w:rsidRPr="00C95D83" w:rsidRDefault="00701ABF" w:rsidP="002E5F69">
      <w:pPr>
        <w:spacing w:line="360" w:lineRule="auto"/>
        <w:ind w:right="1602"/>
        <w:rPr>
          <w:sz w:val="24"/>
          <w:szCs w:val="24"/>
        </w:rPr>
      </w:pPr>
      <w:r w:rsidRPr="00C95D83">
        <w:rPr>
          <w:sz w:val="24"/>
          <w:szCs w:val="24"/>
        </w:rPr>
        <w:t xml:space="preserve">Section: </w:t>
      </w:r>
      <w:r w:rsidR="009571D9" w:rsidRPr="00C95D83">
        <w:rPr>
          <w:sz w:val="24"/>
          <w:szCs w:val="24"/>
        </w:rPr>
        <w:t>B</w:t>
      </w:r>
    </w:p>
    <w:p w14:paraId="114CD03C" w14:textId="2C7144B5" w:rsidR="0094222C" w:rsidRPr="00C95D83" w:rsidRDefault="0094222C" w:rsidP="002E5F69">
      <w:pPr>
        <w:spacing w:line="360" w:lineRule="auto"/>
        <w:ind w:right="1602"/>
        <w:rPr>
          <w:sz w:val="24"/>
          <w:szCs w:val="24"/>
        </w:rPr>
      </w:pPr>
      <w:r w:rsidRPr="00C95D83">
        <w:rPr>
          <w:sz w:val="24"/>
          <w:szCs w:val="24"/>
        </w:rPr>
        <w:t>Submission Date:</w:t>
      </w:r>
      <w:r w:rsidR="009571D9" w:rsidRPr="00C95D83">
        <w:rPr>
          <w:sz w:val="24"/>
          <w:szCs w:val="24"/>
        </w:rPr>
        <w:t xml:space="preserve"> 27-11-2023</w:t>
      </w:r>
    </w:p>
    <w:p w14:paraId="29DF048C" w14:textId="77777777" w:rsidR="006E346C" w:rsidRDefault="006E346C" w:rsidP="006E346C">
      <w:pPr>
        <w:ind w:left="1579" w:right="1602"/>
        <w:jc w:val="center"/>
        <w:rPr>
          <w:sz w:val="28"/>
        </w:rPr>
      </w:pPr>
    </w:p>
    <w:p w14:paraId="16F750A3" w14:textId="069DBAF3" w:rsidR="006E346C" w:rsidRDefault="006E346C" w:rsidP="006E346C">
      <w:pPr>
        <w:pStyle w:val="BodyText"/>
        <w:rPr>
          <w:sz w:val="30"/>
        </w:rPr>
      </w:pPr>
    </w:p>
    <w:p w14:paraId="26360CCF" w14:textId="7474F32B" w:rsidR="00DA15AC" w:rsidRPr="00CF55B9" w:rsidRDefault="00C95D83" w:rsidP="006E346C">
      <w:pPr>
        <w:pStyle w:val="BodyText"/>
        <w:rPr>
          <w:b/>
          <w:bCs/>
          <w:sz w:val="28"/>
          <w:szCs w:val="28"/>
        </w:rPr>
      </w:pPr>
      <w:r w:rsidRPr="00CF55B9">
        <w:rPr>
          <w:b/>
          <w:bCs/>
          <w:sz w:val="28"/>
          <w:szCs w:val="28"/>
        </w:rPr>
        <w:t>COURSE HANDLING FACULTY NAME:</w:t>
      </w:r>
      <w:r w:rsidR="00DA15AC" w:rsidRPr="00CF55B9">
        <w:rPr>
          <w:b/>
          <w:bCs/>
          <w:sz w:val="28"/>
          <w:szCs w:val="28"/>
        </w:rPr>
        <w:t xml:space="preserve"> </w:t>
      </w:r>
    </w:p>
    <w:p w14:paraId="6DE210E8" w14:textId="77777777" w:rsidR="00DA15AC" w:rsidRDefault="00DA15AC" w:rsidP="006E346C">
      <w:pPr>
        <w:pStyle w:val="BodyText"/>
        <w:rPr>
          <w:sz w:val="30"/>
        </w:rPr>
      </w:pPr>
    </w:p>
    <w:p w14:paraId="57586C55" w14:textId="136A3E3B" w:rsidR="00DA15AC" w:rsidRPr="00C95D83" w:rsidRDefault="00DA15AC" w:rsidP="00C95D83">
      <w:pPr>
        <w:spacing w:line="360" w:lineRule="auto"/>
        <w:ind w:right="1602"/>
        <w:rPr>
          <w:sz w:val="24"/>
          <w:szCs w:val="24"/>
        </w:rPr>
      </w:pPr>
      <w:r w:rsidRPr="00C95D83">
        <w:rPr>
          <w:sz w:val="24"/>
          <w:szCs w:val="24"/>
        </w:rPr>
        <w:t xml:space="preserve">Dr. K S Ananda Kumar </w:t>
      </w:r>
    </w:p>
    <w:p w14:paraId="6C19AF3A" w14:textId="02963413" w:rsidR="00F0206C" w:rsidRPr="00C95D83" w:rsidRDefault="00DA15AC" w:rsidP="00C95D83">
      <w:pPr>
        <w:spacing w:line="360" w:lineRule="auto"/>
        <w:ind w:right="1602"/>
        <w:rPr>
          <w:sz w:val="24"/>
          <w:szCs w:val="24"/>
        </w:rPr>
      </w:pPr>
      <w:r w:rsidRPr="00C95D83">
        <w:rPr>
          <w:sz w:val="24"/>
          <w:szCs w:val="24"/>
        </w:rPr>
        <w:t>Associate Professor</w:t>
      </w:r>
    </w:p>
    <w:p w14:paraId="10DEAFB4" w14:textId="516C8DA3" w:rsidR="00DA15AC" w:rsidRPr="00C95D83" w:rsidRDefault="00DA15AC" w:rsidP="00C95D83">
      <w:pPr>
        <w:spacing w:line="360" w:lineRule="auto"/>
        <w:ind w:right="1602"/>
        <w:rPr>
          <w:sz w:val="24"/>
          <w:szCs w:val="24"/>
        </w:rPr>
      </w:pPr>
      <w:r w:rsidRPr="00C95D83">
        <w:rPr>
          <w:sz w:val="24"/>
          <w:szCs w:val="24"/>
        </w:rPr>
        <w:t>Dept of ISE, Atria IT.</w:t>
      </w:r>
    </w:p>
    <w:p w14:paraId="28DD496B" w14:textId="77777777" w:rsidR="006E346C" w:rsidRPr="00C95D83" w:rsidRDefault="006E346C" w:rsidP="00C95D83">
      <w:pPr>
        <w:spacing w:line="360" w:lineRule="auto"/>
        <w:ind w:right="1602"/>
        <w:rPr>
          <w:sz w:val="24"/>
          <w:szCs w:val="24"/>
        </w:rPr>
      </w:pPr>
    </w:p>
    <w:p w14:paraId="1ECBD9F9" w14:textId="77777777" w:rsidR="006E346C" w:rsidRDefault="006E346C" w:rsidP="006E346C">
      <w:pPr>
        <w:pStyle w:val="BodyText"/>
        <w:rPr>
          <w:sz w:val="30"/>
        </w:rPr>
      </w:pPr>
    </w:p>
    <w:p w14:paraId="0D75E5F9" w14:textId="77777777" w:rsidR="006E346C" w:rsidRDefault="006E346C" w:rsidP="006E346C">
      <w:pPr>
        <w:pStyle w:val="BodyText"/>
        <w:rPr>
          <w:sz w:val="30"/>
        </w:rPr>
      </w:pPr>
    </w:p>
    <w:p w14:paraId="6409F0C2" w14:textId="77777777" w:rsidR="00DA49D0" w:rsidRDefault="00DA49D0" w:rsidP="006E346C">
      <w:pPr>
        <w:pStyle w:val="BodyText"/>
        <w:rPr>
          <w:sz w:val="30"/>
        </w:rPr>
      </w:pPr>
    </w:p>
    <w:p w14:paraId="28B18F0D" w14:textId="77777777" w:rsidR="00DA49D0" w:rsidRDefault="00DA49D0" w:rsidP="006E346C">
      <w:pPr>
        <w:pStyle w:val="BodyText"/>
        <w:rPr>
          <w:sz w:val="30"/>
        </w:rPr>
      </w:pPr>
    </w:p>
    <w:p w14:paraId="7AA11CFC" w14:textId="77777777" w:rsidR="00DA49D0" w:rsidRDefault="00DA49D0" w:rsidP="006E346C">
      <w:pPr>
        <w:pStyle w:val="BodyText"/>
        <w:rPr>
          <w:sz w:val="30"/>
        </w:rPr>
      </w:pPr>
    </w:p>
    <w:p w14:paraId="7F0443FD" w14:textId="77777777" w:rsidR="006E346C" w:rsidRDefault="006E346C" w:rsidP="006E346C">
      <w:pPr>
        <w:pStyle w:val="BodyText"/>
        <w:rPr>
          <w:sz w:val="30"/>
        </w:rPr>
      </w:pPr>
    </w:p>
    <w:p w14:paraId="7E18D9A8" w14:textId="77777777" w:rsidR="008D6CDF" w:rsidRDefault="008D6CDF" w:rsidP="00E600FB">
      <w:pPr>
        <w:pStyle w:val="BodyText"/>
        <w:spacing w:before="1"/>
        <w:jc w:val="center"/>
        <w:rPr>
          <w:b/>
          <w:sz w:val="28"/>
        </w:rPr>
      </w:pPr>
    </w:p>
    <w:p w14:paraId="5FC23908" w14:textId="6B38D38E" w:rsidR="006E346C" w:rsidRDefault="006E346C" w:rsidP="00E600FB">
      <w:pPr>
        <w:pStyle w:val="BodyText"/>
        <w:spacing w:before="1"/>
        <w:jc w:val="center"/>
        <w:rPr>
          <w:b/>
          <w:sz w:val="28"/>
        </w:rPr>
      </w:pPr>
      <w:r>
        <w:rPr>
          <w:b/>
          <w:sz w:val="28"/>
        </w:rPr>
        <w:lastRenderedPageBreak/>
        <w:t>Table of contents</w:t>
      </w:r>
    </w:p>
    <w:p w14:paraId="3912E21D" w14:textId="77777777" w:rsidR="006E346C" w:rsidRDefault="006E346C" w:rsidP="006E346C">
      <w:pPr>
        <w:pStyle w:val="BodyText"/>
        <w:spacing w:before="1"/>
        <w:rPr>
          <w:b/>
          <w:sz w:val="28"/>
        </w:rPr>
      </w:pPr>
    </w:p>
    <w:p w14:paraId="501C93ED" w14:textId="33760C06" w:rsidR="006E346C" w:rsidRDefault="006E346C" w:rsidP="006E346C">
      <w:pPr>
        <w:pStyle w:val="BodyText"/>
        <w:spacing w:before="1"/>
        <w:rPr>
          <w:b/>
          <w:sz w:val="28"/>
        </w:rPr>
      </w:pPr>
      <w:r>
        <w:rPr>
          <w:b/>
          <w:sz w:val="28"/>
        </w:rPr>
        <w:tab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6"/>
        <w:gridCol w:w="7320"/>
      </w:tblGrid>
      <w:tr w:rsidR="00E600FB" w:rsidRPr="00E600FB" w14:paraId="1625FECE" w14:textId="77777777" w:rsidTr="00E600FB">
        <w:tc>
          <w:tcPr>
            <w:tcW w:w="976" w:type="dxa"/>
          </w:tcPr>
          <w:p w14:paraId="6379F2F7" w14:textId="60DEBFA9" w:rsidR="00E600FB" w:rsidRPr="00232F37" w:rsidRDefault="00E600FB" w:rsidP="00E600FB">
            <w:pPr>
              <w:pStyle w:val="BodyText"/>
              <w:spacing w:before="1" w:line="360" w:lineRule="auto"/>
              <w:jc w:val="both"/>
              <w:rPr>
                <w:b/>
              </w:rPr>
            </w:pPr>
            <w:r w:rsidRPr="00232F37">
              <w:rPr>
                <w:b/>
              </w:rPr>
              <w:t>Sl. No</w:t>
            </w:r>
          </w:p>
        </w:tc>
        <w:tc>
          <w:tcPr>
            <w:tcW w:w="7320" w:type="dxa"/>
          </w:tcPr>
          <w:p w14:paraId="586AD97A" w14:textId="6B4EFD18" w:rsidR="00E600FB" w:rsidRPr="00232F37" w:rsidRDefault="002F6521" w:rsidP="00E600FB">
            <w:pPr>
              <w:pStyle w:val="BodyText"/>
              <w:spacing w:before="1" w:line="360" w:lineRule="auto"/>
              <w:jc w:val="both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E600FB" w:rsidRPr="00E600FB" w14:paraId="61360C15" w14:textId="77777777" w:rsidTr="00E600FB">
        <w:tc>
          <w:tcPr>
            <w:tcW w:w="976" w:type="dxa"/>
          </w:tcPr>
          <w:p w14:paraId="4AACE460" w14:textId="1001C5F6" w:rsidR="00E600FB" w:rsidRPr="00E600FB" w:rsidRDefault="00E600FB" w:rsidP="009D39B7">
            <w:pPr>
              <w:pStyle w:val="BodyText"/>
              <w:spacing w:before="1" w:line="360" w:lineRule="auto"/>
              <w:jc w:val="center"/>
              <w:rPr>
                <w:bCs/>
              </w:rPr>
            </w:pPr>
            <w:r w:rsidRPr="00E600FB">
              <w:rPr>
                <w:bCs/>
              </w:rPr>
              <w:t>1</w:t>
            </w:r>
          </w:p>
        </w:tc>
        <w:tc>
          <w:tcPr>
            <w:tcW w:w="7320" w:type="dxa"/>
          </w:tcPr>
          <w:p w14:paraId="20561D26" w14:textId="1BC71A30" w:rsidR="002170BC" w:rsidRPr="002170BC" w:rsidRDefault="002170BC" w:rsidP="002170B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170BC">
              <w:rPr>
                <w:sz w:val="24"/>
                <w:szCs w:val="24"/>
              </w:rPr>
              <w:t xml:space="preserve">1. create an </w:t>
            </w:r>
            <w:r w:rsidRPr="0009443A">
              <w:rPr>
                <w:b/>
                <w:bCs/>
                <w:sz w:val="24"/>
                <w:szCs w:val="24"/>
              </w:rPr>
              <w:t>EC2 Linux</w:t>
            </w:r>
            <w:r w:rsidRPr="002170BC">
              <w:rPr>
                <w:sz w:val="24"/>
                <w:szCs w:val="24"/>
              </w:rPr>
              <w:t xml:space="preserve"> instance in AWS Cloud </w:t>
            </w:r>
            <w:r>
              <w:rPr>
                <w:sz w:val="24"/>
                <w:szCs w:val="24"/>
              </w:rPr>
              <w:t>/Any cloud</w:t>
            </w:r>
          </w:p>
          <w:p w14:paraId="22A90A4E" w14:textId="77777777" w:rsidR="002170BC" w:rsidRPr="002170BC" w:rsidRDefault="002170BC" w:rsidP="002170B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170BC">
              <w:rPr>
                <w:sz w:val="24"/>
                <w:szCs w:val="24"/>
              </w:rPr>
              <w:t xml:space="preserve">INSTANCE NAME - </w:t>
            </w:r>
            <w:r w:rsidRPr="000D7855">
              <w:rPr>
                <w:b/>
                <w:bCs/>
                <w:sz w:val="24"/>
                <w:szCs w:val="24"/>
              </w:rPr>
              <w:t>YOUR NAME</w:t>
            </w:r>
          </w:p>
          <w:p w14:paraId="49FD2176" w14:textId="38E9DD45" w:rsidR="002170BC" w:rsidRPr="002170BC" w:rsidRDefault="002170BC" w:rsidP="002170B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170BC">
              <w:rPr>
                <w:sz w:val="24"/>
                <w:szCs w:val="24"/>
              </w:rPr>
              <w:t>INSTANCE TYPE - t2.micro</w:t>
            </w:r>
            <w:r w:rsidR="00042C0A">
              <w:rPr>
                <w:sz w:val="24"/>
                <w:szCs w:val="24"/>
              </w:rPr>
              <w:t>/any other also.</w:t>
            </w:r>
          </w:p>
          <w:p w14:paraId="0EF97E84" w14:textId="77777777" w:rsidR="002170BC" w:rsidRPr="002170BC" w:rsidRDefault="002170BC" w:rsidP="002170B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170BC">
              <w:rPr>
                <w:sz w:val="24"/>
                <w:szCs w:val="24"/>
              </w:rPr>
              <w:t>key pair name- your name</w:t>
            </w:r>
          </w:p>
          <w:p w14:paraId="14774ED8" w14:textId="77777777" w:rsidR="002170BC" w:rsidRPr="002170BC" w:rsidRDefault="002170BC" w:rsidP="002170B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170BC">
              <w:rPr>
                <w:sz w:val="24"/>
                <w:szCs w:val="24"/>
              </w:rPr>
              <w:t>storage - 10 GB</w:t>
            </w:r>
          </w:p>
          <w:p w14:paraId="4018737C" w14:textId="77777777" w:rsidR="002170BC" w:rsidRPr="002170BC" w:rsidRDefault="002170BC" w:rsidP="002170B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170BC">
              <w:rPr>
                <w:sz w:val="24"/>
                <w:szCs w:val="24"/>
              </w:rPr>
              <w:t>Take the screenshot of instance running status</w:t>
            </w:r>
          </w:p>
          <w:p w14:paraId="7D4D205C" w14:textId="05132CAC" w:rsidR="002170BC" w:rsidRDefault="002170BC" w:rsidP="002170B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170BC">
              <w:rPr>
                <w:sz w:val="24"/>
                <w:szCs w:val="24"/>
              </w:rPr>
              <w:t>Mention the private IP address and Public IP address.</w:t>
            </w:r>
          </w:p>
          <w:p w14:paraId="65C211E9" w14:textId="002D9950" w:rsidR="00E600FB" w:rsidRPr="00E600FB" w:rsidRDefault="00E600FB" w:rsidP="00E600F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600FB">
              <w:rPr>
                <w:sz w:val="24"/>
                <w:szCs w:val="24"/>
              </w:rPr>
              <w:t xml:space="preserve"> (Execute this program</w:t>
            </w:r>
            <w:r w:rsidR="00495045">
              <w:rPr>
                <w:sz w:val="24"/>
                <w:szCs w:val="24"/>
              </w:rPr>
              <w:t>/concept</w:t>
            </w:r>
            <w:r w:rsidRPr="00E600FB">
              <w:rPr>
                <w:sz w:val="24"/>
                <w:szCs w:val="24"/>
              </w:rPr>
              <w:t xml:space="preserve"> and take a screenshot of the output)</w:t>
            </w:r>
          </w:p>
        </w:tc>
      </w:tr>
      <w:tr w:rsidR="00E600FB" w:rsidRPr="00E600FB" w14:paraId="4CEB0B01" w14:textId="77777777" w:rsidTr="00E600FB">
        <w:tc>
          <w:tcPr>
            <w:tcW w:w="976" w:type="dxa"/>
          </w:tcPr>
          <w:p w14:paraId="717A65CE" w14:textId="2F141C13" w:rsidR="00E600FB" w:rsidRPr="00E600FB" w:rsidRDefault="00E600FB" w:rsidP="009D39B7">
            <w:pPr>
              <w:pStyle w:val="BodyText"/>
              <w:spacing w:before="1" w:line="360" w:lineRule="auto"/>
              <w:jc w:val="center"/>
              <w:rPr>
                <w:bCs/>
              </w:rPr>
            </w:pPr>
            <w:r w:rsidRPr="00E600FB">
              <w:rPr>
                <w:bCs/>
              </w:rPr>
              <w:t>2</w:t>
            </w:r>
          </w:p>
        </w:tc>
        <w:tc>
          <w:tcPr>
            <w:tcW w:w="7320" w:type="dxa"/>
          </w:tcPr>
          <w:p w14:paraId="1D282E3F" w14:textId="54D2DACF" w:rsidR="002170BC" w:rsidRDefault="006B769A" w:rsidP="006B769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B769A">
              <w:rPr>
                <w:sz w:val="24"/>
                <w:szCs w:val="24"/>
              </w:rPr>
              <w:t xml:space="preserve"> </w:t>
            </w:r>
            <w:r w:rsidR="002170BC">
              <w:rPr>
                <w:sz w:val="24"/>
                <w:szCs w:val="24"/>
              </w:rPr>
              <w:t xml:space="preserve">Execute the basic </w:t>
            </w:r>
            <w:r w:rsidR="00042C0A">
              <w:rPr>
                <w:sz w:val="24"/>
                <w:szCs w:val="24"/>
              </w:rPr>
              <w:t>Linux</w:t>
            </w:r>
            <w:r w:rsidR="002170BC">
              <w:rPr>
                <w:sz w:val="24"/>
                <w:szCs w:val="24"/>
              </w:rPr>
              <w:t xml:space="preserve"> commands</w:t>
            </w:r>
            <w:r w:rsidR="00B127B4">
              <w:rPr>
                <w:sz w:val="24"/>
                <w:szCs w:val="24"/>
              </w:rPr>
              <w:t>/</w:t>
            </w:r>
            <w:r w:rsidR="002170BC">
              <w:rPr>
                <w:sz w:val="24"/>
                <w:szCs w:val="24"/>
              </w:rPr>
              <w:t xml:space="preserve"> simple program </w:t>
            </w:r>
            <w:r w:rsidR="00495045">
              <w:rPr>
                <w:sz w:val="24"/>
                <w:szCs w:val="24"/>
              </w:rPr>
              <w:t>o</w:t>
            </w:r>
            <w:r w:rsidR="002170BC">
              <w:rPr>
                <w:sz w:val="24"/>
                <w:szCs w:val="24"/>
              </w:rPr>
              <w:t>n the instance</w:t>
            </w:r>
          </w:p>
          <w:p w14:paraId="7FA08A6A" w14:textId="40447423" w:rsidR="00E600FB" w:rsidRPr="006B769A" w:rsidRDefault="006B769A" w:rsidP="006B769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B769A">
              <w:rPr>
                <w:sz w:val="24"/>
                <w:szCs w:val="24"/>
              </w:rPr>
              <w:t>(Execute this program and take a screenshot of the output)</w:t>
            </w:r>
          </w:p>
        </w:tc>
      </w:tr>
      <w:tr w:rsidR="000D7855" w:rsidRPr="00E600FB" w14:paraId="307EA983" w14:textId="77777777" w:rsidTr="00E600FB">
        <w:tc>
          <w:tcPr>
            <w:tcW w:w="976" w:type="dxa"/>
          </w:tcPr>
          <w:p w14:paraId="694D674A" w14:textId="0639D93D" w:rsidR="000D7855" w:rsidRPr="00E600FB" w:rsidRDefault="000D7855" w:rsidP="009D39B7">
            <w:pPr>
              <w:pStyle w:val="BodyText"/>
              <w:spacing w:before="1"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320" w:type="dxa"/>
          </w:tcPr>
          <w:p w14:paraId="598077BE" w14:textId="1AE56DE5" w:rsidR="000D7855" w:rsidRPr="006B769A" w:rsidRDefault="000D7855" w:rsidP="0009443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eate the </w:t>
            </w:r>
            <w:r w:rsidRPr="0009443A">
              <w:rPr>
                <w:b/>
                <w:bCs/>
                <w:sz w:val="24"/>
                <w:szCs w:val="24"/>
              </w:rPr>
              <w:t>GitHub</w:t>
            </w:r>
            <w:r>
              <w:rPr>
                <w:sz w:val="24"/>
                <w:szCs w:val="24"/>
              </w:rPr>
              <w:t xml:space="preserve"> Account</w:t>
            </w:r>
            <w:r w:rsidR="00FA708D">
              <w:rPr>
                <w:sz w:val="24"/>
                <w:szCs w:val="24"/>
              </w:rPr>
              <w:t xml:space="preserve"> with your credentials</w:t>
            </w:r>
            <w:r>
              <w:rPr>
                <w:sz w:val="24"/>
                <w:szCs w:val="24"/>
              </w:rPr>
              <w:t xml:space="preserve">, Same things </w:t>
            </w:r>
            <w:r w:rsidR="0009443A">
              <w:rPr>
                <w:sz w:val="24"/>
                <w:szCs w:val="24"/>
              </w:rPr>
              <w:t>stored</w:t>
            </w:r>
            <w:r>
              <w:rPr>
                <w:sz w:val="24"/>
                <w:szCs w:val="24"/>
              </w:rPr>
              <w:t xml:space="preserve"> in </w:t>
            </w:r>
            <w:r w:rsidR="0009443A">
              <w:rPr>
                <w:sz w:val="24"/>
                <w:szCs w:val="24"/>
              </w:rPr>
              <w:t xml:space="preserve">public repository in </w:t>
            </w:r>
            <w:r>
              <w:rPr>
                <w:sz w:val="24"/>
                <w:szCs w:val="24"/>
              </w:rPr>
              <w:t>Github.</w:t>
            </w:r>
            <w:r w:rsidR="0009443A">
              <w:rPr>
                <w:sz w:val="24"/>
                <w:szCs w:val="24"/>
              </w:rPr>
              <w:t xml:space="preserve"> Share the </w:t>
            </w:r>
            <w:r w:rsidR="00FA708D">
              <w:rPr>
                <w:sz w:val="24"/>
                <w:szCs w:val="24"/>
              </w:rPr>
              <w:t xml:space="preserve">assignment in </w:t>
            </w:r>
            <w:r w:rsidR="0031579F">
              <w:rPr>
                <w:sz w:val="24"/>
                <w:szCs w:val="24"/>
              </w:rPr>
              <w:t>GitHub</w:t>
            </w:r>
            <w:r w:rsidR="0009443A">
              <w:rPr>
                <w:sz w:val="24"/>
                <w:szCs w:val="24"/>
              </w:rPr>
              <w:t xml:space="preserve"> link.</w:t>
            </w:r>
            <w:r w:rsidR="0009443A">
              <w:rPr>
                <w:sz w:val="24"/>
                <w:szCs w:val="24"/>
              </w:rPr>
              <w:br/>
            </w:r>
          </w:p>
        </w:tc>
      </w:tr>
    </w:tbl>
    <w:p w14:paraId="7363C409" w14:textId="164C12A8" w:rsidR="006E346C" w:rsidRDefault="006E346C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1A8B5DAB" w14:textId="6F9533E6" w:rsidR="00232F37" w:rsidRDefault="00232F37" w:rsidP="00E600FB">
      <w:pPr>
        <w:pStyle w:val="BodyText"/>
        <w:spacing w:before="1" w:line="360" w:lineRule="auto"/>
        <w:ind w:left="720"/>
        <w:jc w:val="both"/>
        <w:rPr>
          <w:b/>
          <w:sz w:val="28"/>
          <w:szCs w:val="28"/>
        </w:rPr>
      </w:pPr>
    </w:p>
    <w:p w14:paraId="1D7C9A38" w14:textId="77777777" w:rsidR="00C95D83" w:rsidRDefault="00C95D83" w:rsidP="00E600FB">
      <w:pPr>
        <w:pStyle w:val="BodyText"/>
        <w:spacing w:before="1" w:line="360" w:lineRule="auto"/>
        <w:ind w:left="720"/>
        <w:jc w:val="both"/>
        <w:rPr>
          <w:b/>
          <w:sz w:val="28"/>
          <w:szCs w:val="28"/>
        </w:rPr>
      </w:pPr>
    </w:p>
    <w:p w14:paraId="2027F38C" w14:textId="77777777" w:rsidR="00C95D83" w:rsidRDefault="00C95D83" w:rsidP="00E600FB">
      <w:pPr>
        <w:pStyle w:val="BodyText"/>
        <w:spacing w:before="1" w:line="360" w:lineRule="auto"/>
        <w:ind w:left="720"/>
        <w:jc w:val="both"/>
        <w:rPr>
          <w:b/>
          <w:sz w:val="28"/>
          <w:szCs w:val="28"/>
        </w:rPr>
      </w:pPr>
    </w:p>
    <w:p w14:paraId="022AE7B1" w14:textId="77777777" w:rsidR="00C95D83" w:rsidRDefault="00C95D83" w:rsidP="00E600FB">
      <w:pPr>
        <w:pStyle w:val="BodyText"/>
        <w:spacing w:before="1" w:line="360" w:lineRule="auto"/>
        <w:ind w:left="720"/>
        <w:jc w:val="both"/>
        <w:rPr>
          <w:b/>
          <w:sz w:val="28"/>
          <w:szCs w:val="28"/>
        </w:rPr>
      </w:pPr>
    </w:p>
    <w:p w14:paraId="0517AC97" w14:textId="77777777" w:rsidR="00C95D83" w:rsidRDefault="00C95D83" w:rsidP="00E600FB">
      <w:pPr>
        <w:pStyle w:val="BodyText"/>
        <w:spacing w:before="1" w:line="360" w:lineRule="auto"/>
        <w:ind w:left="720"/>
        <w:jc w:val="both"/>
        <w:rPr>
          <w:b/>
          <w:sz w:val="28"/>
          <w:szCs w:val="28"/>
        </w:rPr>
      </w:pPr>
    </w:p>
    <w:p w14:paraId="03BF75A2" w14:textId="77777777" w:rsidR="00C95D83" w:rsidRDefault="00C95D83" w:rsidP="00E600FB">
      <w:pPr>
        <w:pStyle w:val="BodyText"/>
        <w:spacing w:before="1" w:line="360" w:lineRule="auto"/>
        <w:ind w:left="720"/>
        <w:jc w:val="both"/>
        <w:rPr>
          <w:b/>
          <w:sz w:val="28"/>
          <w:szCs w:val="28"/>
        </w:rPr>
      </w:pPr>
    </w:p>
    <w:p w14:paraId="07EB3320" w14:textId="77777777" w:rsidR="00C95D83" w:rsidRDefault="00C95D83" w:rsidP="00E600FB">
      <w:pPr>
        <w:pStyle w:val="BodyText"/>
        <w:spacing w:before="1" w:line="360" w:lineRule="auto"/>
        <w:ind w:left="720"/>
        <w:jc w:val="both"/>
        <w:rPr>
          <w:b/>
          <w:sz w:val="28"/>
          <w:szCs w:val="28"/>
        </w:rPr>
      </w:pPr>
    </w:p>
    <w:p w14:paraId="73B19871" w14:textId="77777777" w:rsidR="00C95D83" w:rsidRDefault="00C95D83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49F4E309" w14:textId="52B69A13" w:rsidR="00232F37" w:rsidRDefault="00232F37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4241A185" w14:textId="6ADE4441" w:rsidR="00232F37" w:rsidRDefault="00232F37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6BED62C1" w14:textId="0CF26ABF" w:rsidR="00232F37" w:rsidRDefault="00232F37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4AF5D2C4" w14:textId="53A37794" w:rsidR="00232F37" w:rsidRDefault="00232F37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6D6803A5" w14:textId="77777777" w:rsidR="008D6CDF" w:rsidRDefault="008D6CDF" w:rsidP="00E600FB">
      <w:pPr>
        <w:pStyle w:val="BodyText"/>
        <w:spacing w:before="1" w:line="360" w:lineRule="auto"/>
        <w:ind w:left="720"/>
        <w:jc w:val="both"/>
        <w:rPr>
          <w:b/>
          <w:sz w:val="28"/>
          <w:szCs w:val="28"/>
        </w:rPr>
      </w:pPr>
    </w:p>
    <w:p w14:paraId="7F63E8D6" w14:textId="77777777" w:rsidR="008D6CDF" w:rsidRDefault="008D6CDF" w:rsidP="00E600FB">
      <w:pPr>
        <w:pStyle w:val="BodyText"/>
        <w:spacing w:before="1" w:line="360" w:lineRule="auto"/>
        <w:ind w:left="720"/>
        <w:jc w:val="both"/>
        <w:rPr>
          <w:b/>
          <w:sz w:val="28"/>
          <w:szCs w:val="28"/>
        </w:rPr>
      </w:pPr>
    </w:p>
    <w:p w14:paraId="0BC97F7D" w14:textId="77777777" w:rsidR="008D6CDF" w:rsidRDefault="008D6CDF" w:rsidP="00E600FB">
      <w:pPr>
        <w:pStyle w:val="BodyText"/>
        <w:spacing w:before="1" w:line="360" w:lineRule="auto"/>
        <w:ind w:left="720"/>
        <w:jc w:val="both"/>
        <w:rPr>
          <w:b/>
          <w:sz w:val="28"/>
          <w:szCs w:val="28"/>
        </w:rPr>
      </w:pPr>
    </w:p>
    <w:p w14:paraId="61421B01" w14:textId="4012DFC3" w:rsidR="008D6CDF" w:rsidRPr="008D6CDF" w:rsidRDefault="00B127B4" w:rsidP="008D6CDF">
      <w:pPr>
        <w:pStyle w:val="BodyText"/>
        <w:spacing w:before="1" w:line="360" w:lineRule="auto"/>
        <w:ind w:left="720" w:hanging="57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nstance Creation</w:t>
      </w:r>
      <w:r w:rsidR="00232F37" w:rsidRPr="00232F37">
        <w:rPr>
          <w:b/>
          <w:sz w:val="28"/>
          <w:szCs w:val="28"/>
        </w:rPr>
        <w:t>-01</w:t>
      </w:r>
    </w:p>
    <w:p w14:paraId="340F254E" w14:textId="1A62F19A" w:rsidR="00232F37" w:rsidRDefault="009571D9" w:rsidP="009571D9">
      <w:pPr>
        <w:pStyle w:val="BodyText"/>
        <w:spacing w:before="1" w:line="360" w:lineRule="auto"/>
        <w:ind w:left="720" w:hanging="57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SCREENSHOTS OF AWS INSTANCE </w:t>
      </w:r>
    </w:p>
    <w:p w14:paraId="5ADD96AE" w14:textId="1A899E4F" w:rsidR="009571D9" w:rsidRDefault="009571D9" w:rsidP="009571D9">
      <w:pPr>
        <w:pStyle w:val="BodyText"/>
        <w:spacing w:before="1" w:line="360" w:lineRule="auto"/>
        <w:ind w:left="142" w:hanging="11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2C8AF14E" wp14:editId="719B9C31">
            <wp:extent cx="5730240" cy="3489960"/>
            <wp:effectExtent l="0" t="0" r="3810" b="0"/>
            <wp:docPr id="1060768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76824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7F7FF" w14:textId="77777777" w:rsidR="009571D9" w:rsidRDefault="009571D9" w:rsidP="009571D9">
      <w:pPr>
        <w:pStyle w:val="BodyText"/>
        <w:numPr>
          <w:ilvl w:val="0"/>
          <w:numId w:val="4"/>
        </w:numPr>
        <w:spacing w:before="1" w:line="360" w:lineRule="auto"/>
        <w:jc w:val="both"/>
        <w:rPr>
          <w:bCs/>
          <w:sz w:val="28"/>
          <w:szCs w:val="28"/>
        </w:rPr>
      </w:pPr>
      <w:r w:rsidRPr="009571D9">
        <w:rPr>
          <w:bCs/>
          <w:sz w:val="28"/>
          <w:szCs w:val="28"/>
        </w:rPr>
        <w:t xml:space="preserve">Instance: </w:t>
      </w:r>
    </w:p>
    <w:p w14:paraId="420A6AE9" w14:textId="18D6F325" w:rsidR="009571D9" w:rsidRDefault="00B909FA" w:rsidP="009571D9">
      <w:pPr>
        <w:pStyle w:val="BodyText"/>
        <w:spacing w:before="1" w:line="360" w:lineRule="auto"/>
        <w:ind w:left="862"/>
        <w:jc w:val="both"/>
        <w:rPr>
          <w:bCs/>
          <w:sz w:val="28"/>
          <w:szCs w:val="28"/>
        </w:rPr>
      </w:pPr>
      <w:r w:rsidRPr="00B909FA">
        <w:rPr>
          <w:bCs/>
          <w:sz w:val="28"/>
          <w:szCs w:val="28"/>
        </w:rPr>
        <w:t>i-0caf574f9a67e6321 (Sonu Kumar)</w:t>
      </w:r>
    </w:p>
    <w:p w14:paraId="6EE43B71" w14:textId="77777777" w:rsidR="00B909FA" w:rsidRPr="009571D9" w:rsidRDefault="00B909FA" w:rsidP="009571D9">
      <w:pPr>
        <w:pStyle w:val="BodyText"/>
        <w:spacing w:before="1" w:line="360" w:lineRule="auto"/>
        <w:ind w:left="862"/>
        <w:jc w:val="both"/>
        <w:rPr>
          <w:bCs/>
          <w:sz w:val="28"/>
          <w:szCs w:val="28"/>
        </w:rPr>
      </w:pPr>
    </w:p>
    <w:p w14:paraId="53906FB2" w14:textId="4F42749F" w:rsidR="009571D9" w:rsidRPr="009571D9" w:rsidRDefault="009571D9" w:rsidP="009571D9">
      <w:pPr>
        <w:pStyle w:val="BodyText"/>
        <w:numPr>
          <w:ilvl w:val="0"/>
          <w:numId w:val="4"/>
        </w:numPr>
        <w:spacing w:before="1" w:line="360" w:lineRule="auto"/>
        <w:jc w:val="both"/>
        <w:rPr>
          <w:bCs/>
          <w:sz w:val="28"/>
          <w:szCs w:val="28"/>
        </w:rPr>
      </w:pPr>
      <w:r w:rsidRPr="009571D9">
        <w:rPr>
          <w:bCs/>
          <w:sz w:val="28"/>
          <w:szCs w:val="28"/>
        </w:rPr>
        <w:t>Instance ID</w:t>
      </w:r>
      <w:r>
        <w:rPr>
          <w:bCs/>
          <w:sz w:val="28"/>
          <w:szCs w:val="28"/>
        </w:rPr>
        <w:t>:</w:t>
      </w:r>
    </w:p>
    <w:p w14:paraId="316B86F4" w14:textId="506A6437" w:rsidR="009571D9" w:rsidRDefault="00B909FA" w:rsidP="009571D9">
      <w:pPr>
        <w:pStyle w:val="BodyText"/>
        <w:spacing w:before="1" w:line="360" w:lineRule="auto"/>
        <w:ind w:left="862"/>
        <w:jc w:val="both"/>
        <w:rPr>
          <w:bCs/>
          <w:sz w:val="28"/>
          <w:szCs w:val="28"/>
        </w:rPr>
      </w:pPr>
      <w:r w:rsidRPr="00B909FA">
        <w:rPr>
          <w:bCs/>
          <w:sz w:val="28"/>
          <w:szCs w:val="28"/>
        </w:rPr>
        <w:t>i-0caf574f9a67e6321</w:t>
      </w:r>
    </w:p>
    <w:p w14:paraId="7AA22742" w14:textId="77777777" w:rsidR="00B909FA" w:rsidRPr="009571D9" w:rsidRDefault="00B909FA" w:rsidP="009571D9">
      <w:pPr>
        <w:pStyle w:val="BodyText"/>
        <w:spacing w:before="1" w:line="360" w:lineRule="auto"/>
        <w:ind w:left="862"/>
        <w:jc w:val="both"/>
        <w:rPr>
          <w:bCs/>
          <w:sz w:val="28"/>
          <w:szCs w:val="28"/>
        </w:rPr>
      </w:pPr>
    </w:p>
    <w:p w14:paraId="65893D91" w14:textId="4380C550" w:rsidR="009571D9" w:rsidRPr="009571D9" w:rsidRDefault="009571D9" w:rsidP="009571D9">
      <w:pPr>
        <w:pStyle w:val="BodyText"/>
        <w:numPr>
          <w:ilvl w:val="0"/>
          <w:numId w:val="4"/>
        </w:numPr>
        <w:spacing w:before="1" w:line="360" w:lineRule="auto"/>
        <w:jc w:val="both"/>
        <w:rPr>
          <w:bCs/>
          <w:sz w:val="28"/>
          <w:szCs w:val="28"/>
        </w:rPr>
      </w:pPr>
      <w:r w:rsidRPr="009571D9">
        <w:rPr>
          <w:bCs/>
          <w:sz w:val="28"/>
          <w:szCs w:val="28"/>
        </w:rPr>
        <w:t>Public IPv4 address</w:t>
      </w:r>
      <w:r>
        <w:rPr>
          <w:bCs/>
          <w:sz w:val="28"/>
          <w:szCs w:val="28"/>
        </w:rPr>
        <w:t>:</w:t>
      </w:r>
    </w:p>
    <w:p w14:paraId="7BEF4F6E" w14:textId="27A008B4" w:rsidR="009571D9" w:rsidRPr="009571D9" w:rsidRDefault="00B909FA" w:rsidP="009571D9">
      <w:pPr>
        <w:pStyle w:val="BodyText"/>
        <w:spacing w:before="1" w:line="360" w:lineRule="auto"/>
        <w:ind w:left="862"/>
        <w:jc w:val="both"/>
        <w:rPr>
          <w:bCs/>
          <w:sz w:val="28"/>
          <w:szCs w:val="28"/>
        </w:rPr>
      </w:pPr>
      <w:r w:rsidRPr="00B909FA">
        <w:rPr>
          <w:bCs/>
          <w:sz w:val="28"/>
          <w:szCs w:val="28"/>
        </w:rPr>
        <w:t>3.109.210.170</w:t>
      </w:r>
    </w:p>
    <w:p w14:paraId="0E7665F3" w14:textId="3E1E67D4" w:rsidR="009571D9" w:rsidRPr="009571D9" w:rsidRDefault="009571D9" w:rsidP="009571D9">
      <w:pPr>
        <w:pStyle w:val="BodyText"/>
        <w:numPr>
          <w:ilvl w:val="0"/>
          <w:numId w:val="4"/>
        </w:numPr>
        <w:spacing w:before="1" w:line="360" w:lineRule="auto"/>
        <w:jc w:val="both"/>
        <w:rPr>
          <w:bCs/>
          <w:sz w:val="28"/>
          <w:szCs w:val="28"/>
        </w:rPr>
      </w:pPr>
      <w:r w:rsidRPr="009571D9">
        <w:rPr>
          <w:bCs/>
          <w:sz w:val="28"/>
          <w:szCs w:val="28"/>
        </w:rPr>
        <w:t>Private IPv4 addresses</w:t>
      </w:r>
      <w:r>
        <w:rPr>
          <w:bCs/>
          <w:sz w:val="28"/>
          <w:szCs w:val="28"/>
        </w:rPr>
        <w:t>:</w:t>
      </w:r>
    </w:p>
    <w:p w14:paraId="3FF96C25" w14:textId="497ADE0D" w:rsidR="009571D9" w:rsidRDefault="00B909FA" w:rsidP="009571D9">
      <w:pPr>
        <w:pStyle w:val="BodyText"/>
        <w:spacing w:before="1" w:line="360" w:lineRule="auto"/>
        <w:ind w:left="862"/>
        <w:jc w:val="both"/>
        <w:rPr>
          <w:bCs/>
          <w:sz w:val="28"/>
          <w:szCs w:val="28"/>
        </w:rPr>
      </w:pPr>
      <w:r w:rsidRPr="00B909FA">
        <w:rPr>
          <w:bCs/>
          <w:sz w:val="28"/>
          <w:szCs w:val="28"/>
        </w:rPr>
        <w:t>172.31.8.223</w:t>
      </w:r>
    </w:p>
    <w:p w14:paraId="1608FB41" w14:textId="77777777" w:rsidR="00B909FA" w:rsidRPr="009571D9" w:rsidRDefault="00B909FA" w:rsidP="009571D9">
      <w:pPr>
        <w:pStyle w:val="BodyText"/>
        <w:spacing w:before="1" w:line="360" w:lineRule="auto"/>
        <w:ind w:left="862"/>
        <w:jc w:val="both"/>
        <w:rPr>
          <w:bCs/>
          <w:sz w:val="28"/>
          <w:szCs w:val="28"/>
        </w:rPr>
      </w:pPr>
    </w:p>
    <w:p w14:paraId="23B60DF0" w14:textId="2F81FAB8" w:rsidR="009571D9" w:rsidRPr="009571D9" w:rsidRDefault="009571D9" w:rsidP="009571D9">
      <w:pPr>
        <w:pStyle w:val="BodyText"/>
        <w:numPr>
          <w:ilvl w:val="0"/>
          <w:numId w:val="4"/>
        </w:numPr>
        <w:spacing w:before="1" w:line="360" w:lineRule="auto"/>
        <w:jc w:val="both"/>
        <w:rPr>
          <w:bCs/>
          <w:sz w:val="28"/>
          <w:szCs w:val="28"/>
        </w:rPr>
      </w:pPr>
      <w:r w:rsidRPr="009571D9">
        <w:rPr>
          <w:bCs/>
          <w:sz w:val="28"/>
          <w:szCs w:val="28"/>
        </w:rPr>
        <w:t>Instance state</w:t>
      </w:r>
      <w:r>
        <w:rPr>
          <w:bCs/>
          <w:sz w:val="28"/>
          <w:szCs w:val="28"/>
        </w:rPr>
        <w:t>:</w:t>
      </w:r>
    </w:p>
    <w:p w14:paraId="1A417772" w14:textId="77777777" w:rsidR="009571D9" w:rsidRPr="009571D9" w:rsidRDefault="009571D9" w:rsidP="009571D9">
      <w:pPr>
        <w:pStyle w:val="BodyText"/>
        <w:spacing w:before="1" w:line="360" w:lineRule="auto"/>
        <w:ind w:left="862"/>
        <w:jc w:val="both"/>
        <w:rPr>
          <w:bCs/>
          <w:sz w:val="28"/>
          <w:szCs w:val="28"/>
        </w:rPr>
      </w:pPr>
      <w:r w:rsidRPr="009571D9">
        <w:rPr>
          <w:bCs/>
          <w:sz w:val="28"/>
          <w:szCs w:val="28"/>
        </w:rPr>
        <w:t>Running</w:t>
      </w:r>
    </w:p>
    <w:p w14:paraId="68EA2EC0" w14:textId="4067C8B9" w:rsidR="009571D9" w:rsidRDefault="009571D9" w:rsidP="009571D9">
      <w:pPr>
        <w:pStyle w:val="BodyText"/>
        <w:spacing w:before="1" w:line="360" w:lineRule="auto"/>
        <w:ind w:left="142" w:hanging="11"/>
        <w:jc w:val="both"/>
        <w:rPr>
          <w:bCs/>
          <w:sz w:val="28"/>
          <w:szCs w:val="28"/>
        </w:rPr>
      </w:pPr>
    </w:p>
    <w:p w14:paraId="70631741" w14:textId="247FFB12" w:rsidR="00232F37" w:rsidRDefault="00232F37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1F8872F8" w14:textId="50AF4B3E" w:rsidR="00232F37" w:rsidRDefault="00232F37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1D64CF34" w14:textId="77777777" w:rsidR="009571D9" w:rsidRDefault="009571D9" w:rsidP="009571D9">
      <w:pPr>
        <w:pStyle w:val="BodyText"/>
        <w:spacing w:before="1" w:line="360" w:lineRule="auto"/>
        <w:ind w:left="720" w:hanging="57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SCREENSHOTS OF AWS INSTANCE </w:t>
      </w:r>
    </w:p>
    <w:p w14:paraId="6C3E7584" w14:textId="77777777" w:rsidR="009571D9" w:rsidRDefault="009571D9" w:rsidP="009571D9">
      <w:pPr>
        <w:pStyle w:val="BodyText"/>
        <w:spacing w:before="1" w:line="360" w:lineRule="auto"/>
        <w:ind w:left="720" w:hanging="578"/>
        <w:jc w:val="both"/>
        <w:rPr>
          <w:bCs/>
          <w:sz w:val="28"/>
          <w:szCs w:val="28"/>
        </w:rPr>
      </w:pPr>
    </w:p>
    <w:p w14:paraId="6FE6575F" w14:textId="71846EED" w:rsidR="00232F37" w:rsidRDefault="009571D9" w:rsidP="009571D9">
      <w:pPr>
        <w:pStyle w:val="BodyText"/>
        <w:spacing w:before="1" w:line="360" w:lineRule="auto"/>
        <w:ind w:left="720" w:hanging="578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00A067A6" wp14:editId="70D3DA07">
            <wp:extent cx="5729605" cy="2971800"/>
            <wp:effectExtent l="0" t="0" r="0" b="0"/>
            <wp:docPr id="4470501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050157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960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B3BDB" w14:textId="77777777" w:rsidR="009571D9" w:rsidRDefault="009571D9" w:rsidP="009571D9">
      <w:pPr>
        <w:pStyle w:val="BodyText"/>
        <w:spacing w:before="1" w:line="360" w:lineRule="auto"/>
        <w:ind w:left="720" w:hanging="578"/>
        <w:jc w:val="both"/>
        <w:rPr>
          <w:bCs/>
          <w:sz w:val="28"/>
          <w:szCs w:val="28"/>
        </w:rPr>
      </w:pPr>
    </w:p>
    <w:p w14:paraId="5CB0451C" w14:textId="77777777" w:rsidR="009571D9" w:rsidRDefault="009571D9" w:rsidP="009571D9">
      <w:pPr>
        <w:pStyle w:val="BodyText"/>
        <w:spacing w:before="1" w:line="360" w:lineRule="auto"/>
        <w:ind w:left="720" w:hanging="578"/>
        <w:jc w:val="both"/>
        <w:rPr>
          <w:bCs/>
          <w:sz w:val="28"/>
          <w:szCs w:val="28"/>
        </w:rPr>
      </w:pPr>
    </w:p>
    <w:p w14:paraId="612096ED" w14:textId="77777777" w:rsidR="009571D9" w:rsidRDefault="009571D9" w:rsidP="009571D9">
      <w:pPr>
        <w:pStyle w:val="BodyText"/>
        <w:spacing w:before="1" w:line="360" w:lineRule="auto"/>
        <w:ind w:left="720" w:hanging="578"/>
        <w:jc w:val="both"/>
        <w:rPr>
          <w:bCs/>
          <w:sz w:val="28"/>
          <w:szCs w:val="28"/>
        </w:rPr>
      </w:pPr>
    </w:p>
    <w:p w14:paraId="2B829F7D" w14:textId="5D29DD3E" w:rsidR="009571D9" w:rsidRDefault="009571D9" w:rsidP="009571D9">
      <w:pPr>
        <w:pStyle w:val="BodyText"/>
        <w:spacing w:before="1" w:line="360" w:lineRule="auto"/>
        <w:ind w:left="720" w:hanging="578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2A198112" wp14:editId="505BF1A9">
            <wp:extent cx="5730784" cy="2754630"/>
            <wp:effectExtent l="0" t="0" r="3810" b="7620"/>
            <wp:docPr id="105437033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370332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892" cy="2757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50B89" w14:textId="354873CB" w:rsidR="00232F37" w:rsidRDefault="00232F37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378EF13D" w14:textId="01C9775F" w:rsidR="00232F37" w:rsidRDefault="00232F37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28F5328F" w14:textId="61A15085" w:rsidR="00232F37" w:rsidRDefault="00232F37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366168F0" w14:textId="77777777" w:rsidR="009571D9" w:rsidRDefault="009571D9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6C2FB473" w14:textId="77777777" w:rsidR="009571D9" w:rsidRDefault="009571D9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64F52CA0" w14:textId="0A2D7967" w:rsidR="009571D9" w:rsidRDefault="009571D9" w:rsidP="00C9387E">
      <w:pPr>
        <w:pStyle w:val="BodyText"/>
        <w:spacing w:before="1" w:line="360" w:lineRule="auto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 wp14:anchorId="0D972C21" wp14:editId="0458BED2">
            <wp:extent cx="5730113" cy="3034145"/>
            <wp:effectExtent l="0" t="0" r="4445" b="0"/>
            <wp:docPr id="17791304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13047" name="Pictur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334" cy="303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66783" w14:textId="77777777" w:rsidR="009571D9" w:rsidRDefault="009571D9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7A37A3D6" w14:textId="4FC06D62" w:rsidR="009571D9" w:rsidRDefault="009571D9" w:rsidP="00C9387E">
      <w:pPr>
        <w:pStyle w:val="BodyText"/>
        <w:spacing w:before="1" w:line="360" w:lineRule="auto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24312FDB" wp14:editId="5685AA8B">
            <wp:extent cx="5730784" cy="3020291"/>
            <wp:effectExtent l="0" t="0" r="3810" b="8890"/>
            <wp:docPr id="106477219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772198" name="Picture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431" cy="302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AF47B" w14:textId="47A1D751" w:rsidR="00232F37" w:rsidRDefault="00232F37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26CE26F4" w14:textId="4DB92107" w:rsidR="00232F37" w:rsidRDefault="00232F37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5234E0D5" w14:textId="51A23CAB" w:rsidR="00232F37" w:rsidRDefault="00232F37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57FE5E89" w14:textId="547D959F" w:rsidR="00232F37" w:rsidRDefault="00232F37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70E1C528" w14:textId="20558BEA" w:rsidR="00232F37" w:rsidRDefault="00232F37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0CE55791" w14:textId="555D1B0F" w:rsidR="00232F37" w:rsidRDefault="00232F37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6FE3EFEE" w14:textId="1678635E" w:rsidR="00232F37" w:rsidRDefault="00232F37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2388C1D3" w14:textId="508089BA" w:rsidR="00232F37" w:rsidRDefault="00232F37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0F4B7754" w14:textId="77777777" w:rsidR="00F31B19" w:rsidRDefault="00F31B19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6E3088BF" w14:textId="1B921C80" w:rsidR="00232F37" w:rsidRDefault="009571D9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SCREENSHOTS FROM </w:t>
      </w:r>
      <w:r w:rsidR="00C9387E">
        <w:rPr>
          <w:bCs/>
          <w:sz w:val="28"/>
          <w:szCs w:val="28"/>
        </w:rPr>
        <w:t>c</w:t>
      </w:r>
      <w:r w:rsidR="00C672EE">
        <w:rPr>
          <w:bCs/>
          <w:sz w:val="28"/>
          <w:szCs w:val="28"/>
        </w:rPr>
        <w:t>ommand</w:t>
      </w:r>
      <w:r w:rsidR="00C9387E">
        <w:rPr>
          <w:bCs/>
          <w:sz w:val="28"/>
          <w:szCs w:val="28"/>
        </w:rPr>
        <w:t>-</w:t>
      </w:r>
      <w:r w:rsidR="00C672EE">
        <w:rPr>
          <w:bCs/>
          <w:sz w:val="28"/>
          <w:szCs w:val="28"/>
        </w:rPr>
        <w:t>prompt</w:t>
      </w:r>
    </w:p>
    <w:p w14:paraId="39985050" w14:textId="77777777" w:rsidR="00F31B19" w:rsidRDefault="00F31B19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24CDF5A7" w14:textId="1FB5964F" w:rsidR="009571D9" w:rsidRDefault="00F31B19" w:rsidP="00C672EE">
      <w:pPr>
        <w:pStyle w:val="BodyText"/>
        <w:spacing w:before="1" w:line="360" w:lineRule="auto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1454276C" wp14:editId="3868CAE5">
            <wp:extent cx="5765254" cy="3393841"/>
            <wp:effectExtent l="0" t="0" r="6985" b="0"/>
            <wp:docPr id="134094897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948976" name="Picture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254" cy="3393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DA720" w14:textId="78AA022F" w:rsidR="00F31B19" w:rsidRDefault="00C672EE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In command prompt enter the </w:t>
      </w:r>
      <w:proofErr w:type="spellStart"/>
      <w:r>
        <w:rPr>
          <w:bCs/>
          <w:sz w:val="28"/>
          <w:szCs w:val="28"/>
        </w:rPr>
        <w:t>ssh</w:t>
      </w:r>
      <w:proofErr w:type="spellEnd"/>
      <w:r>
        <w:rPr>
          <w:bCs/>
          <w:sz w:val="28"/>
          <w:szCs w:val="28"/>
        </w:rPr>
        <w:t xml:space="preserve"> key </w:t>
      </w:r>
    </w:p>
    <w:p w14:paraId="587FD2E5" w14:textId="77777777" w:rsidR="00F31B19" w:rsidRDefault="00F31B19" w:rsidP="00C672EE">
      <w:pPr>
        <w:pStyle w:val="BodyText"/>
        <w:spacing w:before="1" w:line="360" w:lineRule="auto"/>
        <w:jc w:val="both"/>
        <w:rPr>
          <w:bCs/>
          <w:sz w:val="28"/>
          <w:szCs w:val="28"/>
        </w:rPr>
      </w:pPr>
    </w:p>
    <w:p w14:paraId="051BDA7F" w14:textId="1899E90B" w:rsidR="00232F37" w:rsidRDefault="00232F37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638E1998" w14:textId="364FC519" w:rsidR="00232F37" w:rsidRDefault="00F31B19" w:rsidP="00C672EE">
      <w:pPr>
        <w:pStyle w:val="BodyText"/>
        <w:spacing w:before="1" w:line="360" w:lineRule="auto"/>
        <w:ind w:left="720" w:hanging="720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2D492354" wp14:editId="11E1EF74">
            <wp:extent cx="5765165" cy="3343007"/>
            <wp:effectExtent l="0" t="0" r="6985" b="0"/>
            <wp:docPr id="121440187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401877" name="Picture 1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9425" cy="3345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F20BC" w14:textId="3BE851BF" w:rsidR="00F31B19" w:rsidRDefault="00F31B19" w:rsidP="00C672EE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Ater successful login it authenticates and now we can enter any commands.</w:t>
      </w:r>
    </w:p>
    <w:p w14:paraId="472D2A54" w14:textId="7331BCA6" w:rsidR="00F31B19" w:rsidRDefault="00F31B19" w:rsidP="00F31B19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SCREENSHOTS FROM </w:t>
      </w:r>
      <w:r w:rsidR="00C672EE">
        <w:rPr>
          <w:bCs/>
          <w:sz w:val="28"/>
          <w:szCs w:val="28"/>
        </w:rPr>
        <w:t>command prompt</w:t>
      </w:r>
    </w:p>
    <w:p w14:paraId="6F76A1A2" w14:textId="77777777" w:rsidR="00F31B19" w:rsidRDefault="00F31B19" w:rsidP="00F31B19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1E1F05E6" w14:textId="48AEF640" w:rsidR="00F31B19" w:rsidRDefault="00F31B19" w:rsidP="00C672EE">
      <w:pPr>
        <w:pStyle w:val="BodyText"/>
        <w:spacing w:before="1" w:line="360" w:lineRule="auto"/>
        <w:ind w:left="720" w:hanging="720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7B29E3D7" wp14:editId="21905064">
            <wp:extent cx="5731510" cy="3373977"/>
            <wp:effectExtent l="0" t="0" r="2540" b="0"/>
            <wp:docPr id="189580658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806582" name="Picture 1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3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8347F" w14:textId="77777777" w:rsidR="00DD2456" w:rsidRDefault="00DD2456" w:rsidP="00F31B19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4BB44A35" w14:textId="2704545F" w:rsidR="00232F37" w:rsidRDefault="000611BD" w:rsidP="00DD2456">
      <w:pPr>
        <w:pStyle w:val="BodyText"/>
        <w:numPr>
          <w:ilvl w:val="0"/>
          <w:numId w:val="5"/>
        </w:numPr>
        <w:spacing w:before="1" w:line="360" w:lineRule="auto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pwd</w:t>
      </w:r>
      <w:proofErr w:type="spellEnd"/>
      <w:r>
        <w:rPr>
          <w:bCs/>
          <w:sz w:val="28"/>
          <w:szCs w:val="28"/>
        </w:rPr>
        <w:t>:</w:t>
      </w:r>
    </w:p>
    <w:p w14:paraId="0D4D0D5C" w14:textId="77777777" w:rsidR="000611BD" w:rsidRDefault="000611BD" w:rsidP="00DD2456">
      <w:pPr>
        <w:pStyle w:val="BodyText"/>
        <w:spacing w:before="1" w:line="360" w:lineRule="auto"/>
        <w:ind w:left="1440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pwd</w:t>
      </w:r>
      <w:proofErr w:type="spellEnd"/>
      <w:r>
        <w:rPr>
          <w:bCs/>
          <w:sz w:val="28"/>
          <w:szCs w:val="28"/>
        </w:rPr>
        <w:t xml:space="preserve"> is used to present working directory, this gave the output /home/ec2-user</w:t>
      </w:r>
    </w:p>
    <w:p w14:paraId="254651B9" w14:textId="77777777" w:rsidR="00DD2456" w:rsidRDefault="00DD2456" w:rsidP="00DD2456">
      <w:pPr>
        <w:pStyle w:val="BodyText"/>
        <w:spacing w:before="1" w:line="360" w:lineRule="auto"/>
        <w:ind w:left="1440"/>
        <w:jc w:val="both"/>
        <w:rPr>
          <w:bCs/>
          <w:sz w:val="28"/>
          <w:szCs w:val="28"/>
        </w:rPr>
      </w:pPr>
    </w:p>
    <w:p w14:paraId="3072A0D0" w14:textId="77777777" w:rsidR="000611BD" w:rsidRDefault="000611BD" w:rsidP="00DD2456">
      <w:pPr>
        <w:pStyle w:val="BodyText"/>
        <w:numPr>
          <w:ilvl w:val="0"/>
          <w:numId w:val="5"/>
        </w:numPr>
        <w:spacing w:before="1" w:line="360" w:lineRule="auto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mkdir</w:t>
      </w:r>
      <w:proofErr w:type="spellEnd"/>
      <w:r>
        <w:rPr>
          <w:bCs/>
          <w:sz w:val="28"/>
          <w:szCs w:val="28"/>
        </w:rPr>
        <w:t>:</w:t>
      </w:r>
    </w:p>
    <w:p w14:paraId="78CD69CE" w14:textId="0DA23BA9" w:rsidR="000611BD" w:rsidRDefault="00DD2456" w:rsidP="00DD2456">
      <w:pPr>
        <w:pStyle w:val="BodyText"/>
        <w:spacing w:before="1" w:line="360" w:lineRule="auto"/>
        <w:ind w:left="1440"/>
        <w:jc w:val="both"/>
        <w:rPr>
          <w:bCs/>
          <w:sz w:val="28"/>
          <w:szCs w:val="28"/>
        </w:rPr>
      </w:pPr>
      <w:r w:rsidRPr="00DD2456">
        <w:rPr>
          <w:bCs/>
          <w:sz w:val="28"/>
          <w:szCs w:val="28"/>
        </w:rPr>
        <w:t>The </w:t>
      </w:r>
      <w:proofErr w:type="spellStart"/>
      <w:r w:rsidRPr="00DD2456">
        <w:rPr>
          <w:sz w:val="28"/>
          <w:szCs w:val="28"/>
        </w:rPr>
        <w:t>mkdir</w:t>
      </w:r>
      <w:proofErr w:type="spellEnd"/>
      <w:r w:rsidRPr="00DD2456">
        <w:rPr>
          <w:bCs/>
          <w:sz w:val="28"/>
          <w:szCs w:val="28"/>
        </w:rPr>
        <w:t> (</w:t>
      </w:r>
      <w:r w:rsidRPr="00DD2456">
        <w:rPr>
          <w:b/>
          <w:sz w:val="28"/>
          <w:szCs w:val="28"/>
        </w:rPr>
        <w:t>m</w:t>
      </w:r>
      <w:r w:rsidRPr="00DD2456">
        <w:rPr>
          <w:bCs/>
          <w:sz w:val="28"/>
          <w:szCs w:val="28"/>
        </w:rPr>
        <w:t>a</w:t>
      </w:r>
      <w:r w:rsidRPr="00DD2456">
        <w:rPr>
          <w:b/>
          <w:sz w:val="28"/>
          <w:szCs w:val="28"/>
        </w:rPr>
        <w:t>k</w:t>
      </w:r>
      <w:r w:rsidRPr="00DD2456">
        <w:rPr>
          <w:bCs/>
          <w:sz w:val="28"/>
          <w:szCs w:val="28"/>
        </w:rPr>
        <w:t>e </w:t>
      </w:r>
      <w:r w:rsidRPr="00DD2456">
        <w:rPr>
          <w:b/>
          <w:sz w:val="28"/>
          <w:szCs w:val="28"/>
        </w:rPr>
        <w:t>dir</w:t>
      </w:r>
      <w:r w:rsidRPr="00DD2456">
        <w:rPr>
          <w:bCs/>
          <w:sz w:val="28"/>
          <w:szCs w:val="28"/>
        </w:rPr>
        <w:t>ectory) command creates a new directory in the provided location.</w:t>
      </w:r>
      <w:r>
        <w:rPr>
          <w:bCs/>
          <w:sz w:val="28"/>
          <w:szCs w:val="28"/>
        </w:rPr>
        <w:t xml:space="preserve"> </w:t>
      </w:r>
      <w:r w:rsidRPr="00DD2456">
        <w:rPr>
          <w:bCs/>
          <w:sz w:val="28"/>
          <w:szCs w:val="28"/>
        </w:rPr>
        <w:t xml:space="preserve">I have created a directory called </w:t>
      </w:r>
      <w:proofErr w:type="spellStart"/>
      <w:proofErr w:type="gramStart"/>
      <w:r w:rsidR="00D0491A">
        <w:rPr>
          <w:bCs/>
          <w:sz w:val="28"/>
          <w:szCs w:val="28"/>
        </w:rPr>
        <w:t>mydir</w:t>
      </w:r>
      <w:proofErr w:type="spellEnd"/>
      <w:r w:rsidRPr="00DD245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.</w:t>
      </w:r>
      <w:proofErr w:type="gramEnd"/>
    </w:p>
    <w:p w14:paraId="7BA96A28" w14:textId="77777777" w:rsidR="00DD2456" w:rsidRDefault="00DD2456" w:rsidP="00DD2456">
      <w:pPr>
        <w:pStyle w:val="BodyText"/>
        <w:spacing w:before="1" w:line="360" w:lineRule="auto"/>
        <w:ind w:left="1440"/>
        <w:jc w:val="both"/>
        <w:rPr>
          <w:bCs/>
          <w:sz w:val="28"/>
          <w:szCs w:val="28"/>
        </w:rPr>
      </w:pPr>
    </w:p>
    <w:p w14:paraId="17147269" w14:textId="7BDC0041" w:rsidR="00DD2456" w:rsidRPr="00DD2456" w:rsidRDefault="00DD2456" w:rsidP="00DD2456">
      <w:pPr>
        <w:pStyle w:val="BodyText"/>
        <w:numPr>
          <w:ilvl w:val="0"/>
          <w:numId w:val="5"/>
        </w:numPr>
        <w:spacing w:before="1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ls:</w:t>
      </w:r>
    </w:p>
    <w:p w14:paraId="0201A409" w14:textId="3E7143E3" w:rsidR="00DD2456" w:rsidRDefault="00DD2456" w:rsidP="00DD2456">
      <w:pPr>
        <w:pStyle w:val="BodyText"/>
        <w:spacing w:before="1" w:line="360" w:lineRule="auto"/>
        <w:ind w:left="1440"/>
        <w:jc w:val="both"/>
        <w:rPr>
          <w:bCs/>
          <w:sz w:val="28"/>
          <w:szCs w:val="28"/>
        </w:rPr>
      </w:pPr>
      <w:r w:rsidRPr="00DD2456">
        <w:rPr>
          <w:bCs/>
          <w:sz w:val="28"/>
          <w:szCs w:val="28"/>
        </w:rPr>
        <w:t>The </w:t>
      </w:r>
      <w:r w:rsidRPr="00DD2456">
        <w:rPr>
          <w:sz w:val="28"/>
          <w:szCs w:val="28"/>
        </w:rPr>
        <w:t>ls</w:t>
      </w:r>
      <w:r w:rsidRPr="00DD2456">
        <w:rPr>
          <w:bCs/>
          <w:sz w:val="28"/>
          <w:szCs w:val="28"/>
        </w:rPr>
        <w:t> command (</w:t>
      </w:r>
      <w:r w:rsidRPr="00DD2456">
        <w:rPr>
          <w:b/>
          <w:sz w:val="28"/>
          <w:szCs w:val="28"/>
        </w:rPr>
        <w:t>l</w:t>
      </w:r>
      <w:r w:rsidRPr="00DD2456">
        <w:rPr>
          <w:bCs/>
          <w:sz w:val="28"/>
          <w:szCs w:val="28"/>
        </w:rPr>
        <w:t>i</w:t>
      </w:r>
      <w:r w:rsidRPr="00DD2456">
        <w:rPr>
          <w:b/>
          <w:sz w:val="28"/>
          <w:szCs w:val="28"/>
        </w:rPr>
        <w:t>s</w:t>
      </w:r>
      <w:r w:rsidRPr="00DD2456">
        <w:rPr>
          <w:bCs/>
          <w:sz w:val="28"/>
          <w:szCs w:val="28"/>
        </w:rPr>
        <w:t>t) prints a list of the current directory's contents. Therefore we got the directory created display as output.</w:t>
      </w:r>
    </w:p>
    <w:p w14:paraId="3437F12E" w14:textId="612C3179" w:rsidR="00DD2456" w:rsidRDefault="00DD2456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14:paraId="59E9770D" w14:textId="77777777" w:rsidR="000611BD" w:rsidRDefault="000611BD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4C34BDC2" w14:textId="5D281733" w:rsidR="00232F37" w:rsidRDefault="00DD2456" w:rsidP="00D0491A">
      <w:pPr>
        <w:pStyle w:val="BodyText"/>
        <w:spacing w:before="1" w:line="360" w:lineRule="auto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 wp14:anchorId="660EE547" wp14:editId="78243EF6">
            <wp:extent cx="5596293" cy="2978727"/>
            <wp:effectExtent l="0" t="0" r="4445" b="0"/>
            <wp:docPr id="44261367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613670" name="Picture 1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1706" cy="2992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D8812" w14:textId="48AFA61D" w:rsidR="00232F37" w:rsidRDefault="00DD2456" w:rsidP="000C56E3">
      <w:pPr>
        <w:pStyle w:val="BodyText"/>
        <w:numPr>
          <w:ilvl w:val="0"/>
          <w:numId w:val="5"/>
        </w:numPr>
        <w:spacing w:before="1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touch:</w:t>
      </w:r>
    </w:p>
    <w:p w14:paraId="2397A56E" w14:textId="73F20F7E" w:rsidR="00DD2456" w:rsidRPr="000C56E3" w:rsidRDefault="00DD2456" w:rsidP="000C56E3">
      <w:pPr>
        <w:pStyle w:val="BodyText"/>
        <w:numPr>
          <w:ilvl w:val="0"/>
          <w:numId w:val="6"/>
        </w:numPr>
        <w:spacing w:before="1" w:line="360" w:lineRule="auto"/>
        <w:jc w:val="both"/>
        <w:rPr>
          <w:bCs/>
          <w:sz w:val="28"/>
          <w:szCs w:val="28"/>
        </w:rPr>
      </w:pPr>
      <w:r w:rsidRPr="000C56E3">
        <w:rPr>
          <w:bCs/>
          <w:sz w:val="28"/>
          <w:szCs w:val="28"/>
        </w:rPr>
        <w:t>The </w:t>
      </w:r>
      <w:r w:rsidRPr="000C56E3">
        <w:rPr>
          <w:sz w:val="28"/>
          <w:szCs w:val="28"/>
        </w:rPr>
        <w:t>touch</w:t>
      </w:r>
      <w:r w:rsidRPr="000C56E3">
        <w:rPr>
          <w:bCs/>
          <w:sz w:val="28"/>
          <w:szCs w:val="28"/>
        </w:rPr>
        <w:t> command's primary purpose is to modify an existing file's timestamp. The command creates an empty file if it does not exist. Due to this effect, </w:t>
      </w:r>
      <w:r w:rsidRPr="000C56E3">
        <w:rPr>
          <w:sz w:val="28"/>
          <w:szCs w:val="28"/>
        </w:rPr>
        <w:t>touch</w:t>
      </w:r>
      <w:r w:rsidRPr="000C56E3">
        <w:rPr>
          <w:bCs/>
          <w:sz w:val="28"/>
          <w:szCs w:val="28"/>
        </w:rPr>
        <w:t> is also a quick way to make a new file (or a batch of files).</w:t>
      </w:r>
    </w:p>
    <w:p w14:paraId="266629C7" w14:textId="4286D1A2" w:rsidR="00DD2456" w:rsidRPr="000C56E3" w:rsidRDefault="00DD2456" w:rsidP="000C56E3">
      <w:pPr>
        <w:pStyle w:val="BodyText"/>
        <w:numPr>
          <w:ilvl w:val="0"/>
          <w:numId w:val="6"/>
        </w:numPr>
        <w:spacing w:before="1" w:line="360" w:lineRule="auto"/>
        <w:jc w:val="both"/>
        <w:rPr>
          <w:bCs/>
          <w:sz w:val="28"/>
          <w:szCs w:val="28"/>
        </w:rPr>
      </w:pPr>
      <w:r w:rsidRPr="000C56E3">
        <w:rPr>
          <w:bCs/>
          <w:sz w:val="28"/>
          <w:szCs w:val="28"/>
        </w:rPr>
        <w:t xml:space="preserve">Here I have created a txt file called </w:t>
      </w:r>
      <w:proofErr w:type="spellStart"/>
      <w:r w:rsidRPr="000C56E3">
        <w:rPr>
          <w:bCs/>
          <w:sz w:val="28"/>
          <w:szCs w:val="28"/>
        </w:rPr>
        <w:t>new_file</w:t>
      </w:r>
      <w:proofErr w:type="spellEnd"/>
      <w:r w:rsidRPr="000C56E3">
        <w:rPr>
          <w:bCs/>
          <w:sz w:val="28"/>
          <w:szCs w:val="28"/>
        </w:rPr>
        <w:t xml:space="preserve"> first then a secon</w:t>
      </w:r>
      <w:r w:rsidR="000C56E3">
        <w:rPr>
          <w:bCs/>
          <w:sz w:val="28"/>
          <w:szCs w:val="28"/>
        </w:rPr>
        <w:t xml:space="preserve">d </w:t>
      </w:r>
      <w:r w:rsidRPr="000C56E3">
        <w:rPr>
          <w:bCs/>
          <w:sz w:val="28"/>
          <w:szCs w:val="28"/>
        </w:rPr>
        <w:t xml:space="preserve">txt file called </w:t>
      </w:r>
      <w:proofErr w:type="spellStart"/>
      <w:r w:rsidRPr="000C56E3">
        <w:rPr>
          <w:bCs/>
          <w:sz w:val="28"/>
          <w:szCs w:val="28"/>
        </w:rPr>
        <w:t>file_txt</w:t>
      </w:r>
      <w:proofErr w:type="spellEnd"/>
      <w:r w:rsidRPr="000C56E3">
        <w:rPr>
          <w:bCs/>
          <w:sz w:val="28"/>
          <w:szCs w:val="28"/>
        </w:rPr>
        <w:t>.</w:t>
      </w:r>
    </w:p>
    <w:p w14:paraId="05A507BA" w14:textId="6F53FCC0" w:rsidR="00DD2456" w:rsidRPr="000C56E3" w:rsidRDefault="00DD2456" w:rsidP="000C56E3">
      <w:pPr>
        <w:pStyle w:val="BodyText"/>
        <w:numPr>
          <w:ilvl w:val="0"/>
          <w:numId w:val="6"/>
        </w:numPr>
        <w:spacing w:before="1" w:line="360" w:lineRule="auto"/>
        <w:jc w:val="both"/>
        <w:rPr>
          <w:bCs/>
          <w:sz w:val="28"/>
          <w:szCs w:val="28"/>
        </w:rPr>
      </w:pPr>
      <w:r w:rsidRPr="000C56E3">
        <w:rPr>
          <w:bCs/>
          <w:sz w:val="28"/>
          <w:szCs w:val="28"/>
        </w:rPr>
        <w:t>Using ls command we can find where these files have been created .</w:t>
      </w:r>
    </w:p>
    <w:p w14:paraId="284329C3" w14:textId="77777777" w:rsidR="00DD2456" w:rsidRPr="000C56E3" w:rsidRDefault="00DD2456" w:rsidP="000C56E3">
      <w:pPr>
        <w:pStyle w:val="BodyText"/>
        <w:spacing w:before="1" w:line="360" w:lineRule="auto"/>
        <w:ind w:left="1440"/>
        <w:jc w:val="both"/>
        <w:rPr>
          <w:bCs/>
          <w:sz w:val="28"/>
          <w:szCs w:val="28"/>
        </w:rPr>
      </w:pPr>
    </w:p>
    <w:p w14:paraId="010D4089" w14:textId="18154ADA" w:rsidR="00DD2456" w:rsidRPr="000C56E3" w:rsidRDefault="00DD2456" w:rsidP="000C56E3">
      <w:pPr>
        <w:pStyle w:val="BodyText"/>
        <w:numPr>
          <w:ilvl w:val="0"/>
          <w:numId w:val="5"/>
        </w:numPr>
        <w:spacing w:before="1" w:line="360" w:lineRule="auto"/>
        <w:jc w:val="both"/>
        <w:rPr>
          <w:bCs/>
          <w:sz w:val="28"/>
          <w:szCs w:val="28"/>
        </w:rPr>
      </w:pPr>
      <w:r w:rsidRPr="000C56E3">
        <w:rPr>
          <w:bCs/>
          <w:sz w:val="28"/>
          <w:szCs w:val="28"/>
        </w:rPr>
        <w:t>cat:</w:t>
      </w:r>
    </w:p>
    <w:p w14:paraId="2C93DC19" w14:textId="77777777" w:rsidR="000C56E3" w:rsidRDefault="000C56E3" w:rsidP="000C56E3">
      <w:pPr>
        <w:pStyle w:val="BodyText"/>
        <w:numPr>
          <w:ilvl w:val="0"/>
          <w:numId w:val="7"/>
        </w:numPr>
        <w:spacing w:before="1" w:line="360" w:lineRule="auto"/>
        <w:jc w:val="both"/>
        <w:rPr>
          <w:bCs/>
          <w:sz w:val="28"/>
          <w:szCs w:val="28"/>
        </w:rPr>
      </w:pPr>
      <w:r w:rsidRPr="000C56E3">
        <w:rPr>
          <w:bCs/>
          <w:sz w:val="28"/>
          <w:szCs w:val="28"/>
        </w:rPr>
        <w:t>The </w:t>
      </w:r>
      <w:r w:rsidRPr="000C56E3">
        <w:rPr>
          <w:sz w:val="28"/>
          <w:szCs w:val="28"/>
        </w:rPr>
        <w:t>cat</w:t>
      </w:r>
      <w:r w:rsidRPr="000C56E3">
        <w:rPr>
          <w:bCs/>
          <w:sz w:val="28"/>
          <w:szCs w:val="28"/>
        </w:rPr>
        <w:t> command (con</w:t>
      </w:r>
      <w:r w:rsidRPr="000C56E3">
        <w:rPr>
          <w:b/>
          <w:sz w:val="28"/>
          <w:szCs w:val="28"/>
        </w:rPr>
        <w:t>cat</w:t>
      </w:r>
      <w:r w:rsidRPr="000C56E3">
        <w:rPr>
          <w:bCs/>
          <w:sz w:val="28"/>
          <w:szCs w:val="28"/>
        </w:rPr>
        <w:t xml:space="preserve">enate) displays the contents of a file in the terminal (standard output or </w:t>
      </w:r>
      <w:proofErr w:type="spellStart"/>
      <w:r w:rsidRPr="000C56E3">
        <w:rPr>
          <w:bCs/>
          <w:sz w:val="28"/>
          <w:szCs w:val="28"/>
        </w:rPr>
        <w:t>stdout</w:t>
      </w:r>
      <w:proofErr w:type="spellEnd"/>
      <w:r w:rsidRPr="000C56E3">
        <w:rPr>
          <w:bCs/>
          <w:sz w:val="28"/>
          <w:szCs w:val="28"/>
        </w:rPr>
        <w:t xml:space="preserve">). </w:t>
      </w:r>
    </w:p>
    <w:p w14:paraId="2FD8D69F" w14:textId="77777777" w:rsidR="000C56E3" w:rsidRDefault="000C56E3" w:rsidP="000C56E3">
      <w:pPr>
        <w:pStyle w:val="BodyText"/>
        <w:numPr>
          <w:ilvl w:val="0"/>
          <w:numId w:val="7"/>
        </w:numPr>
        <w:spacing w:before="1" w:line="360" w:lineRule="auto"/>
        <w:jc w:val="both"/>
        <w:rPr>
          <w:bCs/>
          <w:sz w:val="28"/>
          <w:szCs w:val="28"/>
        </w:rPr>
      </w:pPr>
      <w:r w:rsidRPr="000C56E3">
        <w:rPr>
          <w:bCs/>
          <w:sz w:val="28"/>
          <w:szCs w:val="28"/>
        </w:rPr>
        <w:t>To use the command, provide a file name from the current directory.</w:t>
      </w:r>
    </w:p>
    <w:p w14:paraId="0A0B9E76" w14:textId="29070F7F" w:rsidR="000C56E3" w:rsidRPr="00DA49D0" w:rsidRDefault="000C56E3" w:rsidP="00DA49D0">
      <w:pPr>
        <w:pStyle w:val="BodyText"/>
        <w:numPr>
          <w:ilvl w:val="0"/>
          <w:numId w:val="7"/>
        </w:numPr>
        <w:spacing w:before="1" w:line="360" w:lineRule="auto"/>
        <w:jc w:val="both"/>
        <w:rPr>
          <w:bCs/>
          <w:sz w:val="28"/>
          <w:szCs w:val="28"/>
        </w:rPr>
      </w:pPr>
      <w:r w:rsidRPr="000C56E3">
        <w:rPr>
          <w:bCs/>
          <w:sz w:val="28"/>
          <w:szCs w:val="28"/>
        </w:rPr>
        <w:t>Here I provide the txt file called new_file.txt.</w:t>
      </w:r>
    </w:p>
    <w:p w14:paraId="536E675E" w14:textId="30063429" w:rsidR="000C56E3" w:rsidRPr="000C56E3" w:rsidRDefault="000C56E3" w:rsidP="000C56E3">
      <w:pPr>
        <w:pStyle w:val="BodyText"/>
        <w:numPr>
          <w:ilvl w:val="0"/>
          <w:numId w:val="5"/>
        </w:numPr>
        <w:spacing w:before="1" w:line="360" w:lineRule="auto"/>
        <w:jc w:val="both"/>
        <w:rPr>
          <w:bCs/>
          <w:sz w:val="28"/>
          <w:szCs w:val="28"/>
        </w:rPr>
      </w:pPr>
      <w:r w:rsidRPr="000C56E3">
        <w:rPr>
          <w:bCs/>
          <w:sz w:val="28"/>
          <w:szCs w:val="28"/>
        </w:rPr>
        <w:t>echo:</w:t>
      </w:r>
    </w:p>
    <w:p w14:paraId="4614A087" w14:textId="77777777" w:rsidR="000C56E3" w:rsidRDefault="000C56E3" w:rsidP="000C56E3">
      <w:pPr>
        <w:pStyle w:val="BodyText"/>
        <w:numPr>
          <w:ilvl w:val="0"/>
          <w:numId w:val="8"/>
        </w:numPr>
        <w:spacing w:before="1" w:line="360" w:lineRule="auto"/>
        <w:jc w:val="both"/>
        <w:rPr>
          <w:bCs/>
          <w:sz w:val="28"/>
          <w:szCs w:val="28"/>
        </w:rPr>
      </w:pPr>
      <w:r w:rsidRPr="000C56E3">
        <w:rPr>
          <w:bCs/>
          <w:sz w:val="28"/>
          <w:szCs w:val="28"/>
        </w:rPr>
        <w:t>The </w:t>
      </w:r>
      <w:r w:rsidRPr="000C56E3">
        <w:rPr>
          <w:sz w:val="28"/>
          <w:szCs w:val="28"/>
        </w:rPr>
        <w:t>echo</w:t>
      </w:r>
      <w:r w:rsidRPr="000C56E3">
        <w:rPr>
          <w:bCs/>
          <w:sz w:val="28"/>
          <w:szCs w:val="28"/>
        </w:rPr>
        <w:t xml:space="preserve"> command to print arguments to the terminal. </w:t>
      </w:r>
    </w:p>
    <w:p w14:paraId="009926F9" w14:textId="77777777" w:rsidR="000C56E3" w:rsidRDefault="000C56E3" w:rsidP="000C56E3">
      <w:pPr>
        <w:pStyle w:val="BodyText"/>
        <w:numPr>
          <w:ilvl w:val="0"/>
          <w:numId w:val="8"/>
        </w:numPr>
        <w:spacing w:before="1" w:line="360" w:lineRule="auto"/>
        <w:jc w:val="both"/>
        <w:rPr>
          <w:bCs/>
          <w:sz w:val="28"/>
          <w:szCs w:val="28"/>
        </w:rPr>
      </w:pPr>
      <w:r w:rsidRPr="000C56E3">
        <w:rPr>
          <w:bCs/>
          <w:sz w:val="28"/>
          <w:szCs w:val="28"/>
        </w:rPr>
        <w:t xml:space="preserve">Here I have used echo “hello this is the content in </w:t>
      </w:r>
      <w:r w:rsidRPr="000C56E3">
        <w:rPr>
          <w:bCs/>
          <w:sz w:val="28"/>
          <w:szCs w:val="28"/>
        </w:rPr>
        <w:lastRenderedPageBreak/>
        <w:t xml:space="preserve">new_file.txt”. </w:t>
      </w:r>
    </w:p>
    <w:p w14:paraId="54B66E52" w14:textId="04C1D332" w:rsidR="000C56E3" w:rsidRPr="00DA49D0" w:rsidRDefault="000C56E3" w:rsidP="00DA49D0">
      <w:pPr>
        <w:pStyle w:val="BodyText"/>
        <w:numPr>
          <w:ilvl w:val="0"/>
          <w:numId w:val="8"/>
        </w:numPr>
        <w:spacing w:before="1" w:line="360" w:lineRule="auto"/>
        <w:jc w:val="both"/>
        <w:rPr>
          <w:bCs/>
          <w:sz w:val="28"/>
          <w:szCs w:val="28"/>
        </w:rPr>
      </w:pPr>
      <w:r w:rsidRPr="000C56E3">
        <w:rPr>
          <w:bCs/>
          <w:sz w:val="28"/>
          <w:szCs w:val="28"/>
        </w:rPr>
        <w:t>The &gt;&gt; operator redirects output to a file.</w:t>
      </w:r>
    </w:p>
    <w:p w14:paraId="2742548F" w14:textId="775B96C6" w:rsidR="00D97F4B" w:rsidRDefault="000C56E3" w:rsidP="00DA49D0">
      <w:pPr>
        <w:pStyle w:val="BodyText"/>
        <w:spacing w:before="1" w:line="360" w:lineRule="auto"/>
        <w:ind w:left="1440"/>
        <w:jc w:val="both"/>
        <w:rPr>
          <w:bCs/>
          <w:sz w:val="28"/>
          <w:szCs w:val="28"/>
        </w:rPr>
      </w:pPr>
      <w:r w:rsidRPr="000C56E3">
        <w:rPr>
          <w:bCs/>
          <w:sz w:val="28"/>
          <w:szCs w:val="28"/>
        </w:rPr>
        <w:t xml:space="preserve">Later I use cat to find the content in new_file.txt. </w:t>
      </w:r>
      <w:proofErr w:type="gramStart"/>
      <w:r w:rsidRPr="000C56E3">
        <w:rPr>
          <w:bCs/>
          <w:sz w:val="28"/>
          <w:szCs w:val="28"/>
        </w:rPr>
        <w:t>Therefore</w:t>
      </w:r>
      <w:proofErr w:type="gramEnd"/>
      <w:r w:rsidRPr="000C56E3">
        <w:rPr>
          <w:bCs/>
          <w:sz w:val="28"/>
          <w:szCs w:val="28"/>
        </w:rPr>
        <w:t xml:space="preserve"> we can see that “hello this is the content in new_file.txt” has been added to new_file.txt</w:t>
      </w:r>
    </w:p>
    <w:p w14:paraId="4C274AE2" w14:textId="77777777" w:rsidR="00DA49D0" w:rsidRDefault="00DA49D0" w:rsidP="00DA49D0">
      <w:pPr>
        <w:pStyle w:val="BodyText"/>
        <w:spacing w:before="1" w:line="360" w:lineRule="auto"/>
        <w:ind w:left="1440"/>
        <w:jc w:val="both"/>
        <w:rPr>
          <w:bCs/>
          <w:sz w:val="28"/>
          <w:szCs w:val="28"/>
        </w:rPr>
      </w:pPr>
    </w:p>
    <w:p w14:paraId="74B6F277" w14:textId="4A1D6401" w:rsidR="000C56E3" w:rsidRPr="000C56E3" w:rsidRDefault="000C56E3" w:rsidP="00D0491A">
      <w:pPr>
        <w:pStyle w:val="BodyText"/>
        <w:spacing w:before="1" w:line="360" w:lineRule="auto"/>
        <w:ind w:left="993" w:hanging="993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649250D4" wp14:editId="59BB0E66">
            <wp:extent cx="5992091" cy="1587924"/>
            <wp:effectExtent l="0" t="0" r="0" b="0"/>
            <wp:docPr id="161087562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875625" name="Picture 1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9779" cy="1592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B578F" w14:textId="7E92D014" w:rsidR="000C56E3" w:rsidRPr="00D97F4B" w:rsidRDefault="000C56E3" w:rsidP="00D97F4B">
      <w:pPr>
        <w:pStyle w:val="BodyText"/>
        <w:spacing w:before="1" w:line="360" w:lineRule="auto"/>
        <w:ind w:left="1440"/>
        <w:jc w:val="both"/>
        <w:rPr>
          <w:bCs/>
          <w:sz w:val="28"/>
          <w:szCs w:val="28"/>
        </w:rPr>
      </w:pPr>
      <w:r w:rsidRPr="00D97F4B">
        <w:rPr>
          <w:bCs/>
          <w:sz w:val="28"/>
          <w:szCs w:val="28"/>
        </w:rPr>
        <w:t>cat file.txt is executed to show that there is no content in file.txt.</w:t>
      </w:r>
    </w:p>
    <w:p w14:paraId="446442ED" w14:textId="5DC917D0" w:rsidR="000C56E3" w:rsidRPr="00D97F4B" w:rsidRDefault="000C56E3" w:rsidP="00D97F4B">
      <w:pPr>
        <w:pStyle w:val="BodyText"/>
        <w:spacing w:before="1" w:line="360" w:lineRule="auto"/>
        <w:ind w:left="1440"/>
        <w:jc w:val="both"/>
        <w:rPr>
          <w:bCs/>
          <w:sz w:val="28"/>
          <w:szCs w:val="28"/>
        </w:rPr>
      </w:pPr>
    </w:p>
    <w:p w14:paraId="44E9DEC3" w14:textId="272E986E" w:rsidR="000C56E3" w:rsidRPr="00D97F4B" w:rsidRDefault="000C56E3" w:rsidP="00D97F4B">
      <w:pPr>
        <w:pStyle w:val="BodyText"/>
        <w:numPr>
          <w:ilvl w:val="0"/>
          <w:numId w:val="5"/>
        </w:numPr>
        <w:spacing w:before="1" w:line="360" w:lineRule="auto"/>
        <w:jc w:val="both"/>
        <w:rPr>
          <w:bCs/>
          <w:sz w:val="28"/>
          <w:szCs w:val="28"/>
        </w:rPr>
      </w:pPr>
      <w:r w:rsidRPr="00D97F4B">
        <w:rPr>
          <w:bCs/>
          <w:sz w:val="28"/>
          <w:szCs w:val="28"/>
        </w:rPr>
        <w:t>cp:</w:t>
      </w:r>
    </w:p>
    <w:p w14:paraId="49B10778" w14:textId="02061041" w:rsidR="000C56E3" w:rsidRPr="00D97F4B" w:rsidRDefault="000C56E3" w:rsidP="00D97F4B">
      <w:pPr>
        <w:pStyle w:val="BodyText"/>
        <w:numPr>
          <w:ilvl w:val="0"/>
          <w:numId w:val="10"/>
        </w:numPr>
        <w:spacing w:before="1" w:line="360" w:lineRule="auto"/>
        <w:ind w:left="1985" w:hanging="185"/>
        <w:jc w:val="both"/>
        <w:rPr>
          <w:bCs/>
          <w:sz w:val="28"/>
          <w:szCs w:val="28"/>
        </w:rPr>
      </w:pPr>
      <w:r w:rsidRPr="00D97F4B">
        <w:rPr>
          <w:bCs/>
          <w:sz w:val="28"/>
          <w:szCs w:val="28"/>
        </w:rPr>
        <w:t>The main way to copy files and directories in Linux is through the </w:t>
      </w:r>
      <w:r w:rsidRPr="00D97F4B">
        <w:rPr>
          <w:sz w:val="28"/>
          <w:szCs w:val="28"/>
        </w:rPr>
        <w:t>cp</w:t>
      </w:r>
      <w:r w:rsidRPr="00D97F4B">
        <w:rPr>
          <w:bCs/>
          <w:sz w:val="28"/>
          <w:szCs w:val="28"/>
        </w:rPr>
        <w:t> (</w:t>
      </w:r>
      <w:r w:rsidRPr="00D97F4B">
        <w:rPr>
          <w:b/>
          <w:sz w:val="28"/>
          <w:szCs w:val="28"/>
        </w:rPr>
        <w:t>c</w:t>
      </w:r>
      <w:r w:rsidRPr="00D97F4B">
        <w:rPr>
          <w:bCs/>
          <w:sz w:val="28"/>
          <w:szCs w:val="28"/>
        </w:rPr>
        <w:t>o</w:t>
      </w:r>
      <w:r w:rsidRPr="00D97F4B">
        <w:rPr>
          <w:b/>
          <w:sz w:val="28"/>
          <w:szCs w:val="28"/>
        </w:rPr>
        <w:t>p</w:t>
      </w:r>
      <w:r w:rsidRPr="00D97F4B">
        <w:rPr>
          <w:bCs/>
          <w:sz w:val="28"/>
          <w:szCs w:val="28"/>
        </w:rPr>
        <w:t>y) command. cp &lt;source file&gt; &lt;target file&gt;.</w:t>
      </w:r>
    </w:p>
    <w:p w14:paraId="457EF8D3" w14:textId="64C3C0A7" w:rsidR="000C56E3" w:rsidRPr="00D97F4B" w:rsidRDefault="000C56E3" w:rsidP="00D97F4B">
      <w:pPr>
        <w:pStyle w:val="BodyText"/>
        <w:numPr>
          <w:ilvl w:val="0"/>
          <w:numId w:val="10"/>
        </w:numPr>
        <w:spacing w:before="1" w:line="360" w:lineRule="auto"/>
        <w:ind w:left="1985" w:hanging="185"/>
        <w:jc w:val="both"/>
        <w:rPr>
          <w:bCs/>
          <w:sz w:val="28"/>
          <w:szCs w:val="28"/>
        </w:rPr>
      </w:pPr>
      <w:r w:rsidRPr="00D97F4B">
        <w:rPr>
          <w:bCs/>
          <w:sz w:val="28"/>
          <w:szCs w:val="28"/>
        </w:rPr>
        <w:t>The source and target files must have different names since the command copies in the same directory. Provide a path before the file name to copy to another location.</w:t>
      </w:r>
    </w:p>
    <w:p w14:paraId="5B5E919A" w14:textId="4197CAF1" w:rsidR="000C56E3" w:rsidRPr="00D97F4B" w:rsidRDefault="000C56E3" w:rsidP="00D97F4B">
      <w:pPr>
        <w:pStyle w:val="BodyText"/>
        <w:numPr>
          <w:ilvl w:val="0"/>
          <w:numId w:val="10"/>
        </w:numPr>
        <w:spacing w:before="1" w:line="360" w:lineRule="auto"/>
        <w:ind w:left="1985" w:hanging="185"/>
        <w:jc w:val="both"/>
        <w:rPr>
          <w:bCs/>
          <w:sz w:val="28"/>
          <w:szCs w:val="28"/>
        </w:rPr>
      </w:pPr>
      <w:r w:rsidRPr="00D97F4B">
        <w:rPr>
          <w:bCs/>
          <w:sz w:val="28"/>
          <w:szCs w:val="28"/>
        </w:rPr>
        <w:t>Here we are copying the content of new_file.txt into file.txt using cp [cp</w:t>
      </w:r>
      <w:r w:rsidR="00D97F4B" w:rsidRPr="00D97F4B">
        <w:rPr>
          <w:bCs/>
          <w:sz w:val="28"/>
          <w:szCs w:val="28"/>
        </w:rPr>
        <w:t xml:space="preserve"> new_file.txt file.txt]</w:t>
      </w:r>
    </w:p>
    <w:p w14:paraId="08CD8CC2" w14:textId="5A04D019" w:rsidR="00D97F4B" w:rsidRPr="00D97F4B" w:rsidRDefault="00D97F4B" w:rsidP="00D97F4B">
      <w:pPr>
        <w:pStyle w:val="BodyText"/>
        <w:numPr>
          <w:ilvl w:val="0"/>
          <w:numId w:val="10"/>
        </w:numPr>
        <w:spacing w:before="1" w:line="360" w:lineRule="auto"/>
        <w:ind w:left="1985" w:hanging="185"/>
        <w:jc w:val="both"/>
        <w:rPr>
          <w:bCs/>
          <w:sz w:val="28"/>
          <w:szCs w:val="28"/>
        </w:rPr>
      </w:pPr>
      <w:r w:rsidRPr="00D97F4B">
        <w:rPr>
          <w:bCs/>
          <w:sz w:val="28"/>
          <w:szCs w:val="28"/>
        </w:rPr>
        <w:t xml:space="preserve">Then when we use cat on file.txt it shows “hello this is the content in new_file.txt” </w:t>
      </w:r>
      <w:r>
        <w:rPr>
          <w:bCs/>
          <w:sz w:val="28"/>
          <w:szCs w:val="28"/>
        </w:rPr>
        <w:t xml:space="preserve">so </w:t>
      </w:r>
      <w:r w:rsidRPr="00D97F4B">
        <w:rPr>
          <w:bCs/>
          <w:sz w:val="28"/>
          <w:szCs w:val="28"/>
        </w:rPr>
        <w:t>content is successfully copied.</w:t>
      </w:r>
    </w:p>
    <w:p w14:paraId="1A3FCA7B" w14:textId="17566926" w:rsidR="00D97F4B" w:rsidRPr="00D97F4B" w:rsidRDefault="00D97F4B" w:rsidP="00D97F4B">
      <w:pPr>
        <w:pStyle w:val="BodyText"/>
        <w:numPr>
          <w:ilvl w:val="0"/>
          <w:numId w:val="10"/>
        </w:numPr>
        <w:spacing w:before="1" w:line="360" w:lineRule="auto"/>
        <w:ind w:left="1985" w:hanging="185"/>
        <w:jc w:val="both"/>
        <w:rPr>
          <w:bCs/>
          <w:sz w:val="28"/>
          <w:szCs w:val="28"/>
        </w:rPr>
      </w:pPr>
      <w:r w:rsidRPr="00D97F4B">
        <w:rPr>
          <w:bCs/>
          <w:sz w:val="28"/>
          <w:szCs w:val="28"/>
        </w:rPr>
        <w:t xml:space="preserve">Now we make use of echo and &gt;&gt; to add a new line in file.txt </w:t>
      </w:r>
      <w:proofErr w:type="spellStart"/>
      <w:r w:rsidRPr="00D97F4B">
        <w:rPr>
          <w:bCs/>
          <w:sz w:val="28"/>
          <w:szCs w:val="28"/>
        </w:rPr>
        <w:t>i.e</w:t>
      </w:r>
      <w:proofErr w:type="spellEnd"/>
      <w:r w:rsidRPr="00D97F4B">
        <w:rPr>
          <w:bCs/>
          <w:sz w:val="28"/>
          <w:szCs w:val="28"/>
        </w:rPr>
        <w:t xml:space="preserve"> “after copying contents from </w:t>
      </w:r>
      <w:proofErr w:type="spellStart"/>
      <w:r w:rsidRPr="00D97F4B">
        <w:rPr>
          <w:bCs/>
          <w:sz w:val="28"/>
          <w:szCs w:val="28"/>
        </w:rPr>
        <w:t>new_file</w:t>
      </w:r>
      <w:proofErr w:type="spellEnd"/>
      <w:r w:rsidRPr="00D97F4B">
        <w:rPr>
          <w:bCs/>
          <w:sz w:val="28"/>
          <w:szCs w:val="28"/>
        </w:rPr>
        <w:t xml:space="preserve"> I am adding a new line into file.txt</w:t>
      </w:r>
      <w:r w:rsidR="009F0167">
        <w:rPr>
          <w:bCs/>
          <w:sz w:val="28"/>
          <w:szCs w:val="28"/>
        </w:rPr>
        <w:t>”</w:t>
      </w:r>
      <w:r w:rsidRPr="00D97F4B">
        <w:rPr>
          <w:bCs/>
          <w:sz w:val="28"/>
          <w:szCs w:val="28"/>
        </w:rPr>
        <w:t>.</w:t>
      </w:r>
    </w:p>
    <w:p w14:paraId="70CD3CBF" w14:textId="49B5855B" w:rsidR="00D97F4B" w:rsidRPr="00D97F4B" w:rsidRDefault="00D97F4B" w:rsidP="00D97F4B">
      <w:pPr>
        <w:pStyle w:val="BodyText"/>
        <w:numPr>
          <w:ilvl w:val="0"/>
          <w:numId w:val="10"/>
        </w:numPr>
        <w:spacing w:before="1" w:line="360" w:lineRule="auto"/>
        <w:ind w:left="1985" w:hanging="185"/>
        <w:jc w:val="both"/>
        <w:rPr>
          <w:bCs/>
          <w:sz w:val="28"/>
          <w:szCs w:val="28"/>
        </w:rPr>
      </w:pPr>
      <w:r w:rsidRPr="00D97F4B">
        <w:rPr>
          <w:bCs/>
          <w:sz w:val="28"/>
          <w:szCs w:val="28"/>
        </w:rPr>
        <w:t>Now when cat is used on file.txt both are lines are given as output.</w:t>
      </w:r>
    </w:p>
    <w:p w14:paraId="38D118C2" w14:textId="77777777" w:rsidR="00DD2456" w:rsidRPr="00DD2456" w:rsidRDefault="00DD2456" w:rsidP="00DD2456">
      <w:pPr>
        <w:pStyle w:val="BodyText"/>
        <w:spacing w:before="1" w:line="360" w:lineRule="auto"/>
        <w:ind w:left="720"/>
        <w:jc w:val="both"/>
        <w:rPr>
          <w:rFonts w:ascii="Roboto" w:hAnsi="Roboto"/>
          <w:color w:val="404040"/>
        </w:rPr>
      </w:pPr>
    </w:p>
    <w:p w14:paraId="6FD45E52" w14:textId="37373741" w:rsidR="003C2AF3" w:rsidRPr="009F0167" w:rsidRDefault="003C2AF3" w:rsidP="003C2AF3">
      <w:pPr>
        <w:pStyle w:val="BodyText"/>
        <w:spacing w:before="1" w:line="360" w:lineRule="auto"/>
        <w:ind w:left="720"/>
        <w:jc w:val="both"/>
        <w:rPr>
          <w:b/>
          <w:sz w:val="28"/>
          <w:szCs w:val="28"/>
        </w:rPr>
      </w:pPr>
      <w:r w:rsidRPr="009F0167">
        <w:rPr>
          <w:b/>
          <w:sz w:val="28"/>
          <w:szCs w:val="28"/>
        </w:rPr>
        <w:lastRenderedPageBreak/>
        <w:t>Assignment GitHub Link</w:t>
      </w:r>
      <w:r w:rsidR="009F0167" w:rsidRPr="009F0167">
        <w:rPr>
          <w:b/>
          <w:sz w:val="28"/>
          <w:szCs w:val="28"/>
        </w:rPr>
        <w:t>:</w:t>
      </w:r>
    </w:p>
    <w:p w14:paraId="41336667" w14:textId="77777777" w:rsidR="003C2AF3" w:rsidRPr="009F0167" w:rsidRDefault="003C2AF3" w:rsidP="003C2AF3">
      <w:pPr>
        <w:pStyle w:val="BodyText"/>
        <w:spacing w:before="1" w:line="360" w:lineRule="auto"/>
        <w:ind w:left="720"/>
        <w:jc w:val="both"/>
        <w:rPr>
          <w:b/>
          <w:sz w:val="28"/>
          <w:szCs w:val="28"/>
        </w:rPr>
      </w:pPr>
    </w:p>
    <w:p w14:paraId="6BEC4592" w14:textId="146360A3" w:rsidR="003C2AF3" w:rsidRDefault="009F0167" w:rsidP="003C2AF3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  <w:bookmarkStart w:id="0" w:name="_Hlk152367714"/>
      <w:r w:rsidRPr="009F0167">
        <w:rPr>
          <w:bCs/>
          <w:sz w:val="28"/>
          <w:szCs w:val="28"/>
        </w:rPr>
        <w:t>https://github.com/richasalian/BDA-assignment-1</w:t>
      </w:r>
    </w:p>
    <w:bookmarkEnd w:id="0"/>
    <w:p w14:paraId="6235EF2B" w14:textId="77777777" w:rsidR="003C2AF3" w:rsidRDefault="003C2AF3" w:rsidP="003C2AF3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4A252BA6" w14:textId="77777777" w:rsidR="003C2AF3" w:rsidRDefault="003C2AF3" w:rsidP="003C2AF3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0F084FC8" w14:textId="77777777" w:rsidR="003C2AF3" w:rsidRDefault="003C2AF3" w:rsidP="003C2AF3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4CE96247" w14:textId="77777777" w:rsidR="003C2AF3" w:rsidRDefault="003C2AF3" w:rsidP="003C2AF3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306C2798" w14:textId="77777777" w:rsidR="003C2AF3" w:rsidRDefault="003C2AF3" w:rsidP="003C2AF3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4037B7FA" w14:textId="77777777" w:rsidR="003C2AF3" w:rsidRDefault="003C2AF3" w:rsidP="003C2AF3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3499CFC8" w14:textId="77777777" w:rsidR="003C2AF3" w:rsidRDefault="003C2AF3" w:rsidP="003C2AF3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0BC4FCF5" w14:textId="77777777" w:rsidR="003C2AF3" w:rsidRDefault="003C2AF3" w:rsidP="003C2AF3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1F28F98E" w14:textId="77777777" w:rsidR="003C2AF3" w:rsidRDefault="003C2AF3" w:rsidP="003C2AF3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01FA790F" w14:textId="77777777" w:rsidR="003C2AF3" w:rsidRDefault="003C2AF3" w:rsidP="003C2AF3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0102D7F8" w14:textId="77777777" w:rsidR="003C2AF3" w:rsidRDefault="003C2AF3" w:rsidP="003C2AF3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6523FC51" w14:textId="77777777" w:rsidR="003C2AF3" w:rsidRDefault="003C2AF3" w:rsidP="003C2AF3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30939B3E" w14:textId="77777777" w:rsidR="003C2AF3" w:rsidRDefault="003C2AF3" w:rsidP="003C2AF3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29B76EDE" w14:textId="77777777" w:rsidR="003C2AF3" w:rsidRDefault="003C2AF3" w:rsidP="003C2AF3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7D251037" w14:textId="77777777" w:rsidR="003C2AF3" w:rsidRDefault="003C2AF3" w:rsidP="003C2AF3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11EBF875" w14:textId="77777777" w:rsidR="003C2AF3" w:rsidRDefault="003C2AF3" w:rsidP="003C2AF3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24A75854" w14:textId="77777777" w:rsidR="003C2AF3" w:rsidRDefault="003C2AF3" w:rsidP="003C2AF3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42F44E5B" w14:textId="77777777" w:rsidR="003C2AF3" w:rsidRDefault="003C2AF3" w:rsidP="003C2AF3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316EC99C" w14:textId="77777777" w:rsidR="003C2AF3" w:rsidRDefault="003C2AF3" w:rsidP="003C2AF3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02392344" w14:textId="77777777" w:rsidR="003C2AF3" w:rsidRDefault="003C2AF3" w:rsidP="003C2AF3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650AA704" w14:textId="77777777" w:rsidR="003C2AF3" w:rsidRDefault="003C2AF3" w:rsidP="003C2AF3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64B630F3" w14:textId="77777777" w:rsidR="003C2AF3" w:rsidRDefault="003C2AF3" w:rsidP="003C2AF3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3C80CBB8" w14:textId="77777777" w:rsidR="003C2AF3" w:rsidRDefault="003C2AF3" w:rsidP="003C2AF3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34142BD5" w14:textId="77777777" w:rsidR="003C2AF3" w:rsidRDefault="003C2AF3" w:rsidP="003C2AF3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2301048D" w14:textId="72628BDC" w:rsidR="00FA67A6" w:rsidRDefault="00FA67A6"/>
    <w:sectPr w:rsidR="00FA67A6" w:rsidSect="00DA49D0">
      <w:footerReference w:type="default" r:id="rId19"/>
      <w:pgSz w:w="11906" w:h="16838"/>
      <w:pgMar w:top="993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19E07" w14:textId="77777777" w:rsidR="00BB3D8B" w:rsidRDefault="00BB3D8B" w:rsidP="00701ABF">
      <w:r>
        <w:separator/>
      </w:r>
    </w:p>
  </w:endnote>
  <w:endnote w:type="continuationSeparator" w:id="0">
    <w:p w14:paraId="186D2DE3" w14:textId="77777777" w:rsidR="00BB3D8B" w:rsidRDefault="00BB3D8B" w:rsidP="00701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424201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F6D8206" w14:textId="0978A852" w:rsidR="00701ABF" w:rsidRDefault="00701AB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61CD462" w14:textId="77777777" w:rsidR="00701ABF" w:rsidRDefault="00701A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D9A67" w14:textId="77777777" w:rsidR="00BB3D8B" w:rsidRDefault="00BB3D8B" w:rsidP="00701ABF">
      <w:r>
        <w:separator/>
      </w:r>
    </w:p>
  </w:footnote>
  <w:footnote w:type="continuationSeparator" w:id="0">
    <w:p w14:paraId="6E56870C" w14:textId="77777777" w:rsidR="00BB3D8B" w:rsidRDefault="00BB3D8B" w:rsidP="00701A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93977"/>
    <w:multiLevelType w:val="hybridMultilevel"/>
    <w:tmpl w:val="845EA836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0E60A47"/>
    <w:multiLevelType w:val="hybridMultilevel"/>
    <w:tmpl w:val="F3744B66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22D03F3"/>
    <w:multiLevelType w:val="hybridMultilevel"/>
    <w:tmpl w:val="66E493A8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C3A188A"/>
    <w:multiLevelType w:val="hybridMultilevel"/>
    <w:tmpl w:val="4DC27BA0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4A87820"/>
    <w:multiLevelType w:val="hybridMultilevel"/>
    <w:tmpl w:val="C726880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842D14"/>
    <w:multiLevelType w:val="hybridMultilevel"/>
    <w:tmpl w:val="A866FAF0"/>
    <w:lvl w:ilvl="0" w:tplc="631219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6B00921"/>
    <w:multiLevelType w:val="hybridMultilevel"/>
    <w:tmpl w:val="EE8E75F2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5FC75A3"/>
    <w:multiLevelType w:val="hybridMultilevel"/>
    <w:tmpl w:val="7610CCBC"/>
    <w:lvl w:ilvl="0" w:tplc="4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64654865"/>
    <w:multiLevelType w:val="hybridMultilevel"/>
    <w:tmpl w:val="BACEF9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A32AC4"/>
    <w:multiLevelType w:val="hybridMultilevel"/>
    <w:tmpl w:val="A8E60A2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48894560">
    <w:abstractNumId w:val="8"/>
  </w:num>
  <w:num w:numId="2" w16cid:durableId="2078550309">
    <w:abstractNumId w:val="4"/>
  </w:num>
  <w:num w:numId="3" w16cid:durableId="1223521689">
    <w:abstractNumId w:val="5"/>
  </w:num>
  <w:num w:numId="4" w16cid:durableId="233514028">
    <w:abstractNumId w:val="7"/>
  </w:num>
  <w:num w:numId="5" w16cid:durableId="914054359">
    <w:abstractNumId w:val="9"/>
  </w:num>
  <w:num w:numId="6" w16cid:durableId="1594896695">
    <w:abstractNumId w:val="6"/>
  </w:num>
  <w:num w:numId="7" w16cid:durableId="1998915120">
    <w:abstractNumId w:val="3"/>
  </w:num>
  <w:num w:numId="8" w16cid:durableId="183633803">
    <w:abstractNumId w:val="2"/>
  </w:num>
  <w:num w:numId="9" w16cid:durableId="893078176">
    <w:abstractNumId w:val="1"/>
  </w:num>
  <w:num w:numId="10" w16cid:durableId="11645891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924"/>
    <w:rsid w:val="00042C0A"/>
    <w:rsid w:val="000611BD"/>
    <w:rsid w:val="000678F2"/>
    <w:rsid w:val="0008293C"/>
    <w:rsid w:val="0009443A"/>
    <w:rsid w:val="000C56E3"/>
    <w:rsid w:val="000D7855"/>
    <w:rsid w:val="00106AF6"/>
    <w:rsid w:val="00173924"/>
    <w:rsid w:val="001B0C09"/>
    <w:rsid w:val="001C0063"/>
    <w:rsid w:val="001E57CF"/>
    <w:rsid w:val="00201C1E"/>
    <w:rsid w:val="002170BC"/>
    <w:rsid w:val="00232F37"/>
    <w:rsid w:val="002E5F69"/>
    <w:rsid w:val="002F6521"/>
    <w:rsid w:val="00310189"/>
    <w:rsid w:val="0031579F"/>
    <w:rsid w:val="003323AD"/>
    <w:rsid w:val="00345BF3"/>
    <w:rsid w:val="003B68E9"/>
    <w:rsid w:val="003C2AF3"/>
    <w:rsid w:val="00495045"/>
    <w:rsid w:val="004B435E"/>
    <w:rsid w:val="004E79A2"/>
    <w:rsid w:val="00640F35"/>
    <w:rsid w:val="006B769A"/>
    <w:rsid w:val="006E346C"/>
    <w:rsid w:val="00701ABF"/>
    <w:rsid w:val="007942EF"/>
    <w:rsid w:val="00812270"/>
    <w:rsid w:val="008245DD"/>
    <w:rsid w:val="0085722B"/>
    <w:rsid w:val="008C7DCF"/>
    <w:rsid w:val="008D6CDF"/>
    <w:rsid w:val="0094222C"/>
    <w:rsid w:val="009571D9"/>
    <w:rsid w:val="009628C7"/>
    <w:rsid w:val="009B6ED1"/>
    <w:rsid w:val="009D39B7"/>
    <w:rsid w:val="009D73D3"/>
    <w:rsid w:val="009F0167"/>
    <w:rsid w:val="00AC058F"/>
    <w:rsid w:val="00AD6CE7"/>
    <w:rsid w:val="00B127B4"/>
    <w:rsid w:val="00B43AD8"/>
    <w:rsid w:val="00B909FA"/>
    <w:rsid w:val="00BB3D8B"/>
    <w:rsid w:val="00C550FC"/>
    <w:rsid w:val="00C672EE"/>
    <w:rsid w:val="00C9387E"/>
    <w:rsid w:val="00C95D83"/>
    <w:rsid w:val="00CF55B9"/>
    <w:rsid w:val="00D0491A"/>
    <w:rsid w:val="00D11D31"/>
    <w:rsid w:val="00D97F4B"/>
    <w:rsid w:val="00DA15AC"/>
    <w:rsid w:val="00DA49D0"/>
    <w:rsid w:val="00DD2456"/>
    <w:rsid w:val="00E171FB"/>
    <w:rsid w:val="00E600FB"/>
    <w:rsid w:val="00E72016"/>
    <w:rsid w:val="00EB58A4"/>
    <w:rsid w:val="00F0206C"/>
    <w:rsid w:val="00F31B19"/>
    <w:rsid w:val="00F816EC"/>
    <w:rsid w:val="00FA67A6"/>
    <w:rsid w:val="00FA708D"/>
    <w:rsid w:val="00FC1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8AFEDB"/>
  <w15:chartTrackingRefBased/>
  <w15:docId w15:val="{F6250C96-2F8E-401A-8080-EC13A4B09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E346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6E346C"/>
    <w:pPr>
      <w:ind w:left="1581" w:right="883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6E346C"/>
    <w:pPr>
      <w:ind w:left="859" w:right="878"/>
      <w:jc w:val="center"/>
      <w:outlineLvl w:val="1"/>
    </w:pPr>
    <w:rPr>
      <w:sz w:val="32"/>
      <w:szCs w:val="32"/>
    </w:rPr>
  </w:style>
  <w:style w:type="paragraph" w:styleId="Heading3">
    <w:name w:val="heading 3"/>
    <w:basedOn w:val="Normal"/>
    <w:link w:val="Heading3Char"/>
    <w:uiPriority w:val="1"/>
    <w:qFormat/>
    <w:rsid w:val="006E346C"/>
    <w:pPr>
      <w:ind w:left="100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E346C"/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6E346C"/>
    <w:rPr>
      <w:rFonts w:ascii="Times New Roman" w:eastAsia="Times New Roman" w:hAnsi="Times New Roman" w:cs="Times New Roman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6E346C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6E346C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E346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link w:val="TitleChar"/>
    <w:uiPriority w:val="1"/>
    <w:qFormat/>
    <w:rsid w:val="006E346C"/>
    <w:pPr>
      <w:spacing w:before="1"/>
      <w:ind w:left="1581" w:right="1534"/>
      <w:jc w:val="center"/>
    </w:pPr>
    <w:rPr>
      <w:b/>
      <w:bCs/>
      <w:sz w:val="36"/>
      <w:szCs w:val="36"/>
      <w:u w:val="single" w:color="000000"/>
    </w:rPr>
  </w:style>
  <w:style w:type="character" w:customStyle="1" w:styleId="TitleChar">
    <w:name w:val="Title Char"/>
    <w:basedOn w:val="DefaultParagraphFont"/>
    <w:link w:val="Title"/>
    <w:uiPriority w:val="1"/>
    <w:rsid w:val="006E346C"/>
    <w:rPr>
      <w:rFonts w:ascii="Times New Roman" w:eastAsia="Times New Roman" w:hAnsi="Times New Roman" w:cs="Times New Roman"/>
      <w:b/>
      <w:bCs/>
      <w:sz w:val="36"/>
      <w:szCs w:val="36"/>
      <w:u w:val="single" w:color="000000"/>
      <w:lang w:val="en-US"/>
    </w:rPr>
  </w:style>
  <w:style w:type="table" w:styleId="TableGrid">
    <w:name w:val="Table Grid"/>
    <w:basedOn w:val="TableNormal"/>
    <w:uiPriority w:val="39"/>
    <w:rsid w:val="00E60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00FB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IN"/>
    </w:rPr>
  </w:style>
  <w:style w:type="paragraph" w:styleId="Header">
    <w:name w:val="header"/>
    <w:basedOn w:val="Normal"/>
    <w:link w:val="HeaderChar"/>
    <w:uiPriority w:val="99"/>
    <w:unhideWhenUsed/>
    <w:rsid w:val="00701A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1ABF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01A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1ABF"/>
    <w:rPr>
      <w:rFonts w:ascii="Times New Roman" w:eastAsia="Times New Roman" w:hAnsi="Times New Roman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7942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42EF"/>
    <w:rPr>
      <w:color w:val="605E5C"/>
      <w:shd w:val="clear" w:color="auto" w:fill="E1DFDD"/>
    </w:rPr>
  </w:style>
  <w:style w:type="character" w:customStyle="1" w:styleId="awsuicontainer1cbgcsocsa125">
    <w:name w:val="awsui_container_1cbgc_socsa_125"/>
    <w:basedOn w:val="DefaultParagraphFont"/>
    <w:rsid w:val="009571D9"/>
  </w:style>
  <w:style w:type="character" w:styleId="Strong">
    <w:name w:val="Strong"/>
    <w:basedOn w:val="DefaultParagraphFont"/>
    <w:uiPriority w:val="22"/>
    <w:qFormat/>
    <w:rsid w:val="00DD2456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D245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B0158-657F-44DD-AA69-4AA662BF9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0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d Kumar</dc:creator>
  <cp:keywords/>
  <dc:description/>
  <cp:lastModifiedBy>Sonu kumar</cp:lastModifiedBy>
  <cp:revision>4</cp:revision>
  <dcterms:created xsi:type="dcterms:W3CDTF">2023-11-27T07:50:00Z</dcterms:created>
  <dcterms:modified xsi:type="dcterms:W3CDTF">2023-12-01T19:21:00Z</dcterms:modified>
</cp:coreProperties>
</file>